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0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9"/>
        <w:gridCol w:w="572"/>
        <w:gridCol w:w="958"/>
        <w:gridCol w:w="401"/>
        <w:gridCol w:w="752"/>
        <w:gridCol w:w="118"/>
        <w:gridCol w:w="1035"/>
        <w:gridCol w:w="27"/>
        <w:gridCol w:w="1023"/>
        <w:gridCol w:w="46"/>
        <w:gridCol w:w="57"/>
        <w:gridCol w:w="986"/>
        <w:gridCol w:w="236"/>
        <w:gridCol w:w="965"/>
        <w:gridCol w:w="119"/>
        <w:gridCol w:w="47"/>
        <w:gridCol w:w="943"/>
        <w:gridCol w:w="165"/>
        <w:gridCol w:w="1727"/>
        <w:gridCol w:w="125"/>
      </w:tblGrid>
      <w:tr w:rsidR="000208A2" w14:paraId="68F046D8" w14:textId="77777777" w:rsidTr="00007291">
        <w:trPr>
          <w:trHeight w:val="570"/>
          <w:jc w:val="center"/>
        </w:trPr>
        <w:tc>
          <w:tcPr>
            <w:tcW w:w="11601" w:type="dxa"/>
            <w:gridSpan w:val="20"/>
            <w:noWrap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0"/>
            </w:tblGrid>
            <w:tr w:rsidR="000208A2" w14:paraId="580FB792" w14:textId="77777777" w:rsidTr="009F5D87">
              <w:trPr>
                <w:trHeight w:val="570"/>
                <w:tblCellSpacing w:w="0" w:type="dxa"/>
              </w:trPr>
              <w:tc>
                <w:tcPr>
                  <w:tcW w:w="9740" w:type="dxa"/>
                  <w:noWrap/>
                  <w:vAlign w:val="center"/>
                  <w:hideMark/>
                </w:tcPr>
                <w:bookmarkStart w:id="0" w:name="_GoBack"/>
                <w:bookmarkEnd w:id="0"/>
                <w:p w14:paraId="1E6D096F" w14:textId="74A6502E" w:rsidR="000208A2" w:rsidRDefault="000208A2" w:rsidP="00007291">
                  <w:pPr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kern w:val="0"/>
                      <w:sz w:val="32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FAB8187" wp14:editId="71952535">
                            <wp:simplePos x="0" y="0"/>
                            <wp:positionH relativeFrom="column">
                              <wp:posOffset>4221480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958340" cy="320040"/>
                            <wp:effectExtent l="0" t="0" r="22860" b="22860"/>
                            <wp:wrapNone/>
                            <wp:docPr id="4" name="모서리가 둥근 직사각형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8340" cy="3200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FF0000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4B00DD" w14:textId="77777777" w:rsidR="000208A2" w:rsidRDefault="000208A2" w:rsidP="000208A2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cstheme="minorBidi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희망연봉:                   만원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oundrect w14:anchorId="7FAB8187" id="모서리가 둥근 직사각형 4" o:spid="_x0000_s1026" style="position:absolute;left:0;text-align:left;margin-left:332.4pt;margin-top:10.8pt;width:154.2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" fillcolor="white [3212]" strokecolor="red" strokeweight=".25pt">
                            <v:stroke dashstyle="3 1" joinstyle="miter"/>
                            <v:textbox>
                              <w:txbxContent>
                                <w:p w14:paraId="7E4B00DD" w14:textId="77777777" w:rsidR="000208A2" w:rsidRDefault="000208A2" w:rsidP="000208A2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희망연봉:                   만원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01C14430" wp14:editId="6E61A87F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68580</wp:posOffset>
                        </wp:positionV>
                        <wp:extent cx="1257300" cy="220980"/>
                        <wp:effectExtent l="0" t="0" r="0" b="7620"/>
                        <wp:wrapNone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kern w:val="0"/>
                      <w:sz w:val="32"/>
                      <w:szCs w:val="36"/>
                    </w:rPr>
                    <w:t>입사지원서</w:t>
                  </w:r>
                </w:p>
              </w:tc>
            </w:tr>
          </w:tbl>
          <w:p w14:paraId="6E024A7B" w14:textId="77777777" w:rsidR="000208A2" w:rsidRDefault="000208A2" w:rsidP="00007291">
            <w:pPr>
              <w:spacing w:after="0"/>
              <w:jc w:val="center"/>
              <w:rPr>
                <w:rFonts w:cs="굴림"/>
              </w:rPr>
            </w:pPr>
          </w:p>
        </w:tc>
      </w:tr>
      <w:tr w:rsidR="000208A2" w14:paraId="3984C5DB" w14:textId="77777777" w:rsidTr="00526B7C">
        <w:trPr>
          <w:trHeight w:val="37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DAB78A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C018A1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7D96C1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0D41C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A15D10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7C0C9F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FD197D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C78F46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0597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5907C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19F094C0" w14:textId="77777777" w:rsidTr="003B17C5">
        <w:trPr>
          <w:trHeight w:val="375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7301C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지원유형</w:t>
            </w:r>
          </w:p>
        </w:tc>
        <w:tc>
          <w:tcPr>
            <w:tcW w:w="9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D7BEF" w14:textId="55B250B2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■ 경력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870E4" w14:textId="6DB2F694" w:rsidR="000208A2" w:rsidRDefault="000208A2" w:rsidP="00B91398">
            <w:pPr>
              <w:spacing w:after="0" w:line="240" w:lineRule="auto"/>
              <w:ind w:firstLineChars="100" w:firstLine="180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□ 신입 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FB856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 인턴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FAF75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전공분야</w:t>
            </w: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AEADA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0208A2" w14:paraId="63AD16F4" w14:textId="77777777" w:rsidTr="003B17C5">
        <w:trPr>
          <w:trHeight w:val="375"/>
          <w:jc w:val="center"/>
        </w:trPr>
        <w:tc>
          <w:tcPr>
            <w:tcW w:w="18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73E6D" w14:textId="018014D1" w:rsidR="000208A2" w:rsidRDefault="00EE4F2D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지원근무지</w:t>
            </w:r>
          </w:p>
        </w:tc>
        <w:tc>
          <w:tcPr>
            <w:tcW w:w="32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2A9AD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34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E40FAA" w14:textId="32184097" w:rsidR="000208A2" w:rsidRDefault="00EE4F2D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지원직무</w:t>
            </w:r>
          </w:p>
        </w:tc>
        <w:tc>
          <w:tcPr>
            <w:tcW w:w="409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9C0FB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0208A2" w14:paraId="59FE9505" w14:textId="77777777" w:rsidTr="003B17C5">
        <w:trPr>
          <w:trHeight w:val="240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66A35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52561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7E7F0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9A9AC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EE9E6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0022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F9E0F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F8415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B0348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998F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333217FF" w14:textId="77777777" w:rsidTr="003B17C5">
        <w:trPr>
          <w:trHeight w:val="37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A7D7BB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</w:rPr>
              <w:t>1. 인적사항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BDE86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64A05C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68AF8F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23B50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E48A3C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97FE96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0E6B59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931A3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32213E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72340D84" w14:textId="77777777" w:rsidTr="003B17C5">
        <w:trPr>
          <w:trHeight w:val="405"/>
          <w:jc w:val="center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3CF6EA0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사진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br/>
              <w:t>(최근6개월이내 촬영한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br/>
              <w:t>칼라 증명 사진)</w:t>
            </w:r>
          </w:p>
        </w:tc>
        <w:tc>
          <w:tcPr>
            <w:tcW w:w="2229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3B38F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성  명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C6112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(국문)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4CD7F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C78CD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생년월일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30719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0208A2" w14:paraId="2E643EAA" w14:textId="77777777" w:rsidTr="003B17C5">
        <w:trPr>
          <w:trHeight w:val="405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1F76D13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29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204FF1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78275" w14:textId="172854FB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(</w:t>
            </w:r>
            <w:r w:rsidR="00E62C4E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영문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2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474EF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6B1AB" w14:textId="445EB0A5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(</w:t>
            </w:r>
            <w:r w:rsidR="00E62C4E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한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문)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AB37B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0208A2" w14:paraId="5CEE11B3" w14:textId="77777777" w:rsidTr="003B17C5">
        <w:trPr>
          <w:trHeight w:val="405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6C4D673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2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3D9AF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연락처</w:t>
            </w: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2FB99" w14:textId="35466097" w:rsidR="000208A2" w:rsidRDefault="000B7FE5" w:rsidP="000B7FE5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자택</w:t>
            </w:r>
          </w:p>
        </w:tc>
        <w:tc>
          <w:tcPr>
            <w:tcW w:w="2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ADB12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32E1C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휴대폰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CC995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0208A2" w14:paraId="000AB9A3" w14:textId="77777777" w:rsidTr="003B17C5">
        <w:trPr>
          <w:trHeight w:val="405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429DF30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29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640223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2E06B" w14:textId="6D649492" w:rsidR="000208A2" w:rsidRDefault="00526B7C" w:rsidP="00B3167A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이메일</w:t>
            </w:r>
          </w:p>
        </w:tc>
        <w:tc>
          <w:tcPr>
            <w:tcW w:w="2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82B54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33A23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비상연락처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A3E08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0208A2" w14:paraId="02195F16" w14:textId="77777777" w:rsidTr="003B17C5">
        <w:trPr>
          <w:trHeight w:val="405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6805817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C034D5" w14:textId="46A4A2EB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현 거주지</w:t>
            </w:r>
            <w:r w:rsidR="00526B7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주소</w:t>
            </w:r>
          </w:p>
        </w:tc>
        <w:tc>
          <w:tcPr>
            <w:tcW w:w="750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7CBFD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526B7C" w14:paraId="43AAD0D3" w14:textId="77777777" w:rsidTr="003B17C5">
        <w:trPr>
          <w:trHeight w:val="405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2618EFC" w14:textId="77777777" w:rsidR="00526B7C" w:rsidRDefault="00526B7C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711AC" w14:textId="77777777" w:rsidR="00526B7C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국  가  보  훈</w:t>
            </w:r>
          </w:p>
        </w:tc>
        <w:tc>
          <w:tcPr>
            <w:tcW w:w="3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DBFD5" w14:textId="77777777" w:rsidR="00526B7C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 대상    □ 비대상</w:t>
            </w:r>
          </w:p>
        </w:tc>
        <w:tc>
          <w:tcPr>
            <w:tcW w:w="11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5521B" w14:textId="77777777" w:rsidR="00526B7C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국적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17178" w14:textId="77777777" w:rsidR="00526B7C" w:rsidRDefault="00526B7C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3CD69CF2" w14:textId="77777777" w:rsidTr="00526B7C">
        <w:trPr>
          <w:trHeight w:val="405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1A0C64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A14B9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병          역</w:t>
            </w:r>
          </w:p>
        </w:tc>
        <w:tc>
          <w:tcPr>
            <w:tcW w:w="3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9C01D" w14:textId="2ECA72F3" w:rsidR="000208A2" w:rsidRDefault="000208A2" w:rsidP="00007291">
            <w:pPr>
              <w:spacing w:after="0" w:line="240" w:lineRule="auto"/>
              <w:ind w:firstLine="9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 군필 □ 미필 (사유:          )</w:t>
            </w:r>
          </w:p>
        </w:tc>
        <w:tc>
          <w:tcPr>
            <w:tcW w:w="11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C209A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복무기간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BBA4B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0208A2" w14:paraId="57924003" w14:textId="77777777" w:rsidTr="00526B7C">
        <w:trPr>
          <w:trHeight w:val="405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04FD79E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2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F8ADC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장 애 인 여 부</w:t>
            </w:r>
          </w:p>
        </w:tc>
        <w:tc>
          <w:tcPr>
            <w:tcW w:w="213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EF82F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 대상   □ 비대상</w:t>
            </w:r>
          </w:p>
        </w:tc>
        <w:tc>
          <w:tcPr>
            <w:tcW w:w="12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3E9E2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장애등급</w:t>
            </w:r>
          </w:p>
        </w:tc>
        <w:tc>
          <w:tcPr>
            <w:tcW w:w="11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04F88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77D260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장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  <w:shd w:val="clear" w:color="auto" w:fill="F2F2F2" w:themeFill="background1" w:themeFillShade="F2"/>
              </w:rPr>
              <w:t>애종류</w:t>
            </w: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E68AB" w14:textId="0E9739F9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0208A2" w14:paraId="646860C3" w14:textId="77777777" w:rsidTr="00526B7C">
        <w:trPr>
          <w:trHeight w:val="37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43D2AD" w14:textId="77777777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  <w:p w14:paraId="11B4076D" w14:textId="381D2C93" w:rsidR="000208A2" w:rsidRDefault="000208A2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</w:rPr>
              <w:t>2. 학력사항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8D92BA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42B0E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964C3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B5452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0EB291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54A5A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624B32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B713D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64143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9F5D87" w14:paraId="7BC89197" w14:textId="77777777" w:rsidTr="00526B7C">
        <w:trPr>
          <w:trHeight w:val="375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5106E" w14:textId="77777777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학교명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3FB8A" w14:textId="77777777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전공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5C416" w14:textId="77777777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  <w:r w:rsidRPr="00091F9E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복수/부전공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806E3E" w14:textId="50EDF9CF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기간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229F3" w14:textId="77777777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학점/총점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0188F" w14:textId="77777777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졸업구분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AF227" w14:textId="77777777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소재지</w:t>
            </w:r>
          </w:p>
        </w:tc>
      </w:tr>
      <w:tr w:rsidR="000208A2" w14:paraId="6CACBF99" w14:textId="77777777" w:rsidTr="00526B7C">
        <w:trPr>
          <w:trHeight w:val="375"/>
          <w:jc w:val="center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63C60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고교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C705B8" w14:textId="4A0E6E91" w:rsidR="000208A2" w:rsidRPr="00636D29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E332B53" w14:textId="77777777" w:rsidR="000208A2" w:rsidRPr="00636D29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C11F3EE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7D711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26658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CF62A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C8BF0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1587F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70BDF5C3" w14:textId="77777777" w:rsidTr="00526B7C">
        <w:trPr>
          <w:trHeight w:val="375"/>
          <w:jc w:val="center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3F4B04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대학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2DAACD" w14:textId="77777777" w:rsidR="000208A2" w:rsidRPr="00636D29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E45D9" w14:textId="77777777" w:rsidR="000208A2" w:rsidRPr="00636D29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A8BB2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DFACB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AEA08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0F5CA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25221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571DD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293D6371" w14:textId="77777777" w:rsidTr="00526B7C">
        <w:trPr>
          <w:trHeight w:val="375"/>
          <w:jc w:val="center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A28CF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대학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4C677D" w14:textId="77777777" w:rsidR="000208A2" w:rsidRPr="00636D29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AFB88" w14:textId="77777777" w:rsidR="000208A2" w:rsidRPr="00636D29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05111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2F002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E803A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A0285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F6CCD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DCF10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7431023D" w14:textId="77777777" w:rsidTr="00526B7C">
        <w:trPr>
          <w:trHeight w:val="375"/>
          <w:jc w:val="center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CBC98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대학(편입)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7BE530" w14:textId="77777777" w:rsidR="000208A2" w:rsidRPr="00636D29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457B3" w14:textId="77777777" w:rsidR="000208A2" w:rsidRPr="00636D29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55236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F8F7A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FF518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A4EEB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265DE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A969E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730F8CCB" w14:textId="77777777" w:rsidTr="00526B7C">
        <w:trPr>
          <w:trHeight w:val="375"/>
          <w:jc w:val="center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FD779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석사/박사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69F36F" w14:textId="77777777" w:rsidR="000208A2" w:rsidRPr="00636D29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C9ED2" w14:textId="77777777" w:rsidR="000208A2" w:rsidRPr="00636D29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5D2A8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F2DF5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2C8F3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3EDE9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B0978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703F5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434F7E83" w14:textId="77777777" w:rsidTr="00526B7C">
        <w:trPr>
          <w:trHeight w:val="240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929D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67B0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A097E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AF3BA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4EEF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FCBF2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003C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E4669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FDE73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58D03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77BABC8A" w14:textId="77777777" w:rsidTr="00526B7C">
        <w:trPr>
          <w:trHeight w:val="375"/>
          <w:jc w:val="center"/>
        </w:trPr>
        <w:tc>
          <w:tcPr>
            <w:tcW w:w="51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539EF" w14:textId="77777777" w:rsidR="000208A2" w:rsidRDefault="000208A2" w:rsidP="00007291">
            <w:pPr>
              <w:spacing w:after="0" w:line="240" w:lineRule="auto"/>
              <w:rPr>
                <w:rFonts w:asciiTheme="minorEastAsia" w:hAnsiTheme="minorEastAsia" w:cs="Times New Roman"/>
                <w:b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</w:rPr>
              <w:t xml:space="preserve">3. 경력사항 (총 경력: </w:t>
            </w:r>
            <w:r w:rsidRPr="00FE1AE9"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  <w:u w:val="single"/>
              </w:rPr>
              <w:t>00년 00개월</w:t>
            </w: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</w:rPr>
              <w:t>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C7791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03C52E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01E7A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DDA9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82D31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9F5D87" w14:paraId="27E6D368" w14:textId="77777777" w:rsidTr="00526B7C">
        <w:trPr>
          <w:trHeight w:val="375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FF131" w14:textId="77777777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직장명 (최신 순)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4D6C5" w14:textId="37C2B93F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기간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E8BD3" w14:textId="7DF122A3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개월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20019B" w14:textId="02A1BAA7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부서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A806F" w14:textId="709931D8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직무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8AB6D" w14:textId="366FD338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직급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DF617" w14:textId="1C4D2239" w:rsidR="009F5D87" w:rsidRDefault="009F5D8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연봉</w:t>
            </w:r>
          </w:p>
        </w:tc>
      </w:tr>
      <w:tr w:rsidR="003F7254" w14:paraId="04B0A927" w14:textId="77777777" w:rsidTr="00526B7C">
        <w:trPr>
          <w:trHeight w:val="375"/>
          <w:jc w:val="center"/>
        </w:trPr>
        <w:tc>
          <w:tcPr>
            <w:tcW w:w="28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D490AC8" w14:textId="7FB76614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2F77DE" w14:textId="2A72CBFB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61657FC" w14:textId="53AE2F98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  <w:vAlign w:val="center"/>
          </w:tcPr>
          <w:p w14:paraId="5902D592" w14:textId="424B093D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3A64AB" w14:textId="5D813E97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34D35B" w14:textId="575B1D56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20DCD0D5" w14:textId="0343B3F3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69D1EB9" w14:textId="6926742C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3F7254" w14:paraId="5C29382D" w14:textId="77777777" w:rsidTr="00526B7C">
        <w:trPr>
          <w:trHeight w:val="375"/>
          <w:jc w:val="center"/>
        </w:trPr>
        <w:tc>
          <w:tcPr>
            <w:tcW w:w="28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60015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4DE0F8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C84E6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27351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436097" w14:textId="10979F2E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DD766B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7E6748C9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914C07C" w14:textId="13FD7B13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3F7254" w14:paraId="46E0D57E" w14:textId="77777777" w:rsidTr="00526B7C">
        <w:trPr>
          <w:trHeight w:val="375"/>
          <w:jc w:val="center"/>
        </w:trPr>
        <w:tc>
          <w:tcPr>
            <w:tcW w:w="28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CFC1A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403E8B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C572E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6CBBF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993CC7" w14:textId="1747CA41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BD798F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3633D7A9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FED1F90" w14:textId="5540E8E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3F7254" w14:paraId="12B7F21A" w14:textId="77777777" w:rsidTr="00526B7C">
        <w:trPr>
          <w:trHeight w:val="375"/>
          <w:jc w:val="center"/>
        </w:trPr>
        <w:tc>
          <w:tcPr>
            <w:tcW w:w="28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B23A8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43B88D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BCEDE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AC1A4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0BE5BA" w14:textId="7B30EFC1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78EA8E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4E354D93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CB4F90" w14:textId="1FC11AFE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3F7254" w14:paraId="51F344B8" w14:textId="77777777" w:rsidTr="00526B7C">
        <w:trPr>
          <w:trHeight w:val="375"/>
          <w:jc w:val="center"/>
        </w:trPr>
        <w:tc>
          <w:tcPr>
            <w:tcW w:w="28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F780F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3DA7A8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5D636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CEACA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07AAF6" w14:textId="35EEB75B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3674F0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5741ADC5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430DF4C" w14:textId="2FD3466E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3F7254" w14:paraId="0C0A0312" w14:textId="77777777" w:rsidTr="00526B7C">
        <w:trPr>
          <w:trHeight w:val="375"/>
          <w:jc w:val="center"/>
        </w:trPr>
        <w:tc>
          <w:tcPr>
            <w:tcW w:w="282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02613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E1A1F0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E318E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4FB95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8FE55B" w14:textId="1EBA1FDC" w:rsidR="003F7254" w:rsidRPr="00FE1AE9" w:rsidRDefault="003F7254" w:rsidP="00007291">
            <w:pPr>
              <w:spacing w:after="0" w:line="240" w:lineRule="atLeast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5ECCEB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357B5E06" w14:textId="77777777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CC2" w14:textId="13296103" w:rsidR="003F7254" w:rsidRPr="00FE1AE9" w:rsidRDefault="003F7254" w:rsidP="00007291">
            <w:pPr>
              <w:spacing w:after="0" w:line="240" w:lineRule="atLeast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0208A2" w14:paraId="563EF971" w14:textId="77777777" w:rsidTr="00526B7C">
        <w:trPr>
          <w:trHeight w:val="37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9EBB18" w14:textId="77777777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  <w:p w14:paraId="3A159263" w14:textId="28C318E4" w:rsidR="000208A2" w:rsidRDefault="000208A2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</w:rPr>
              <w:t>4. 어학능력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9DC2B8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43F61F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5BE9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AE14C0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5EFEC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615AB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E29F7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0D32EF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67E16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3DD9E494" w14:textId="77777777" w:rsidTr="00526B7C">
        <w:trPr>
          <w:trHeight w:val="375"/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459C3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어학시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47564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종류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85837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취득점수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D1C7C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취득년도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A871B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외국어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br/>
              <w:t>회화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DEA47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종류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18CF7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회화수준</w:t>
            </w:r>
          </w:p>
        </w:tc>
      </w:tr>
      <w:tr w:rsidR="000208A2" w14:paraId="25A89620" w14:textId="77777777" w:rsidTr="00526B7C">
        <w:trPr>
          <w:trHeight w:val="375"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B22DD8D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A579E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029BB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DC2E6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5AD4D6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3E312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영어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AEE67" w14:textId="4C16F84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 상  □ 중  □ 하</w:t>
            </w:r>
          </w:p>
        </w:tc>
      </w:tr>
      <w:tr w:rsidR="000208A2" w14:paraId="41E4C54B" w14:textId="77777777" w:rsidTr="00526B7C">
        <w:trPr>
          <w:trHeight w:val="375"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F93FFA6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35BB7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28893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E2414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49AE158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C3AAC8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일본어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BB53D" w14:textId="283F8D64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 상  □ 중  □ 하</w:t>
            </w:r>
          </w:p>
        </w:tc>
      </w:tr>
      <w:tr w:rsidR="000208A2" w14:paraId="04140DFC" w14:textId="77777777" w:rsidTr="00526B7C">
        <w:trPr>
          <w:trHeight w:val="375"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071A9D0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C42B1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747A2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3F433" w14:textId="77777777" w:rsidR="000208A2" w:rsidRDefault="000208A2" w:rsidP="00007291">
            <w:pPr>
              <w:spacing w:after="0" w:line="240" w:lineRule="auto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ABF854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2AA60" w14:textId="5E705328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기타</w:t>
            </w:r>
            <w:r w:rsidR="0018697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(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       )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EF904" w14:textId="292007C0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 상  □ 중  □ 하</w:t>
            </w:r>
          </w:p>
        </w:tc>
      </w:tr>
      <w:tr w:rsidR="000208A2" w14:paraId="44A54364" w14:textId="77777777" w:rsidTr="00526B7C">
        <w:trPr>
          <w:gridAfter w:val="7"/>
          <w:wAfter w:w="4091" w:type="dxa"/>
          <w:trHeight w:val="375"/>
          <w:jc w:val="center"/>
        </w:trPr>
        <w:tc>
          <w:tcPr>
            <w:tcW w:w="2829" w:type="dxa"/>
            <w:gridSpan w:val="3"/>
            <w:noWrap/>
            <w:vAlign w:val="center"/>
            <w:hideMark/>
          </w:tcPr>
          <w:p w14:paraId="667B265C" w14:textId="77777777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  <w:p w14:paraId="2985E606" w14:textId="77777777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  <w:p w14:paraId="4C0E9DC9" w14:textId="1D7B9814" w:rsidR="000208A2" w:rsidRDefault="000208A2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</w:rPr>
              <w:t>5. 자격사항, PC사용능력</w:t>
            </w:r>
          </w:p>
        </w:tc>
        <w:tc>
          <w:tcPr>
            <w:tcW w:w="1271" w:type="dxa"/>
            <w:gridSpan w:val="3"/>
            <w:noWrap/>
            <w:vAlign w:val="center"/>
            <w:hideMark/>
          </w:tcPr>
          <w:p w14:paraId="67C8024E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</w:tc>
        <w:tc>
          <w:tcPr>
            <w:tcW w:w="1062" w:type="dxa"/>
            <w:gridSpan w:val="2"/>
            <w:noWrap/>
            <w:vAlign w:val="center"/>
            <w:hideMark/>
          </w:tcPr>
          <w:p w14:paraId="7F0D65D0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noWrap/>
            <w:vAlign w:val="center"/>
            <w:hideMark/>
          </w:tcPr>
          <w:p w14:paraId="4007E9F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9" w:type="dxa"/>
            <w:gridSpan w:val="3"/>
            <w:noWrap/>
            <w:vAlign w:val="center"/>
            <w:hideMark/>
          </w:tcPr>
          <w:p w14:paraId="0AA70631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133B4A0E" w14:textId="77777777" w:rsidTr="003B17C5">
        <w:trPr>
          <w:trHeight w:val="375"/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73902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lastRenderedPageBreak/>
              <w:t>자격증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2C7DB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종류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A1D5D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취득연도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5358E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PC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9447F9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종류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A0EEC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활용수준</w:t>
            </w:r>
          </w:p>
        </w:tc>
      </w:tr>
      <w:tr w:rsidR="000208A2" w14:paraId="475D283A" w14:textId="77777777" w:rsidTr="003B17C5">
        <w:trPr>
          <w:trHeight w:val="375"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494B827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98B6E" w14:textId="55273A8F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6DDF1" w14:textId="5CFE5165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4D3E5E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5E717D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Excel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4C458" w14:textId="23857A8B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 상  □ 중  □ 하</w:t>
            </w:r>
          </w:p>
        </w:tc>
      </w:tr>
      <w:tr w:rsidR="000208A2" w14:paraId="1AFBEEB4" w14:textId="77777777" w:rsidTr="003B17C5">
        <w:trPr>
          <w:trHeight w:val="375"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D251E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5C6E4" w14:textId="52BADAB8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BEE40" w14:textId="6565B5D5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BFC36B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8EC98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Word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92C0D" w14:textId="09FDA94A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 상  □ 중  □ 하</w:t>
            </w:r>
          </w:p>
        </w:tc>
      </w:tr>
      <w:tr w:rsidR="000208A2" w14:paraId="59A9C2F3" w14:textId="77777777" w:rsidTr="003B17C5">
        <w:trPr>
          <w:trHeight w:val="375"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012C28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7E049" w14:textId="6354277D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41D9F" w14:textId="2E7BDBAD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613313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169B3" w14:textId="77777777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Powerpoint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0AD01" w14:textId="60A73996" w:rsidR="000208A2" w:rsidRDefault="000208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 상  □ 중  □ 하</w:t>
            </w:r>
          </w:p>
        </w:tc>
      </w:tr>
      <w:tr w:rsidR="000208A2" w14:paraId="653FF6BB" w14:textId="77777777" w:rsidTr="00526B7C">
        <w:trPr>
          <w:trHeight w:val="240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8B7F8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6A12D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20D6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8B190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09AEE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49073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66C82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DA440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2E9D2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0C419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7BCAE462" w14:textId="77777777" w:rsidTr="00526B7C">
        <w:trPr>
          <w:trHeight w:val="375"/>
          <w:jc w:val="center"/>
        </w:trPr>
        <w:tc>
          <w:tcPr>
            <w:tcW w:w="6231" w:type="dxa"/>
            <w:gridSpan w:val="10"/>
            <w:noWrap/>
            <w:vAlign w:val="center"/>
            <w:hideMark/>
          </w:tcPr>
          <w:p w14:paraId="61E94351" w14:textId="77777777" w:rsidR="000208A2" w:rsidRDefault="000208A2" w:rsidP="00007291">
            <w:pPr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</w:rPr>
              <w:t>6. 지원동기 및 당사에 입사하고 싶은 이유에 대해 말씀해주세요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.</w:t>
            </w:r>
          </w:p>
        </w:tc>
        <w:tc>
          <w:tcPr>
            <w:tcW w:w="1279" w:type="dxa"/>
            <w:gridSpan w:val="3"/>
            <w:noWrap/>
            <w:vAlign w:val="center"/>
            <w:hideMark/>
          </w:tcPr>
          <w:p w14:paraId="4CC85D08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31" w:type="dxa"/>
            <w:gridSpan w:val="3"/>
            <w:noWrap/>
            <w:vAlign w:val="center"/>
            <w:hideMark/>
          </w:tcPr>
          <w:p w14:paraId="3DA5D73F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noWrap/>
            <w:vAlign w:val="center"/>
            <w:hideMark/>
          </w:tcPr>
          <w:p w14:paraId="1E3F4F79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noWrap/>
            <w:vAlign w:val="center"/>
            <w:hideMark/>
          </w:tcPr>
          <w:p w14:paraId="7DD8A8A6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27AA5509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A87C03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5780936D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CFAD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1842EBD1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9DB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4F28EF53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7A48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686124D1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34D1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1533DD0B" w14:textId="77777777" w:rsidTr="00007291">
        <w:trPr>
          <w:trHeight w:val="644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5F88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76E96E41" w14:textId="77777777" w:rsidTr="00526B7C">
        <w:trPr>
          <w:trHeight w:val="240"/>
          <w:jc w:val="center"/>
        </w:trPr>
        <w:tc>
          <w:tcPr>
            <w:tcW w:w="1299" w:type="dxa"/>
            <w:noWrap/>
            <w:vAlign w:val="center"/>
            <w:hideMark/>
          </w:tcPr>
          <w:p w14:paraId="01B3B38F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572" w:type="dxa"/>
            <w:noWrap/>
            <w:vAlign w:val="center"/>
            <w:hideMark/>
          </w:tcPr>
          <w:p w14:paraId="65FC302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958" w:type="dxa"/>
            <w:noWrap/>
            <w:vAlign w:val="center"/>
            <w:hideMark/>
          </w:tcPr>
          <w:p w14:paraId="16CFC1F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1" w:type="dxa"/>
            <w:gridSpan w:val="3"/>
            <w:noWrap/>
            <w:vAlign w:val="center"/>
            <w:hideMark/>
          </w:tcPr>
          <w:p w14:paraId="3B507533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noWrap/>
            <w:vAlign w:val="center"/>
            <w:hideMark/>
          </w:tcPr>
          <w:p w14:paraId="18ACEAEA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noWrap/>
            <w:vAlign w:val="center"/>
            <w:hideMark/>
          </w:tcPr>
          <w:p w14:paraId="3CBCCE20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9" w:type="dxa"/>
            <w:gridSpan w:val="3"/>
            <w:noWrap/>
            <w:vAlign w:val="center"/>
            <w:hideMark/>
          </w:tcPr>
          <w:p w14:paraId="323C878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noWrap/>
            <w:vAlign w:val="center"/>
            <w:hideMark/>
          </w:tcPr>
          <w:p w14:paraId="5728211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noWrap/>
            <w:vAlign w:val="center"/>
            <w:hideMark/>
          </w:tcPr>
          <w:p w14:paraId="3989F0B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noWrap/>
            <w:vAlign w:val="center"/>
            <w:hideMark/>
          </w:tcPr>
          <w:p w14:paraId="7BE40D91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591F2D3A" w14:textId="77777777" w:rsidTr="00526B7C">
        <w:trPr>
          <w:trHeight w:val="375"/>
          <w:jc w:val="center"/>
        </w:trPr>
        <w:tc>
          <w:tcPr>
            <w:tcW w:w="4100" w:type="dxa"/>
            <w:gridSpan w:val="6"/>
            <w:noWrap/>
            <w:vAlign w:val="center"/>
            <w:hideMark/>
          </w:tcPr>
          <w:p w14:paraId="7437BA1B" w14:textId="77777777" w:rsidR="000208A2" w:rsidRDefault="000208A2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</w:rPr>
              <w:t>7. 본인의 성격과 장∙단점은 무엇입니까?</w:t>
            </w:r>
          </w:p>
        </w:tc>
        <w:tc>
          <w:tcPr>
            <w:tcW w:w="1062" w:type="dxa"/>
            <w:gridSpan w:val="2"/>
            <w:noWrap/>
            <w:vAlign w:val="center"/>
            <w:hideMark/>
          </w:tcPr>
          <w:p w14:paraId="18EB9FD0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</w:tc>
        <w:tc>
          <w:tcPr>
            <w:tcW w:w="1069" w:type="dxa"/>
            <w:gridSpan w:val="2"/>
            <w:noWrap/>
            <w:vAlign w:val="center"/>
            <w:hideMark/>
          </w:tcPr>
          <w:p w14:paraId="225EA7BC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9" w:type="dxa"/>
            <w:gridSpan w:val="3"/>
            <w:noWrap/>
            <w:vAlign w:val="center"/>
            <w:hideMark/>
          </w:tcPr>
          <w:p w14:paraId="2455A17A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noWrap/>
            <w:vAlign w:val="center"/>
            <w:hideMark/>
          </w:tcPr>
          <w:p w14:paraId="0420986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noWrap/>
            <w:vAlign w:val="center"/>
            <w:hideMark/>
          </w:tcPr>
          <w:p w14:paraId="7184053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noWrap/>
            <w:vAlign w:val="center"/>
            <w:hideMark/>
          </w:tcPr>
          <w:p w14:paraId="70C88EE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35A52E25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16E6E9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0DA53F44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80F72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0F4483F9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8C5AF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3818CB72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A02D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31B8E877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199E0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241633B8" w14:textId="77777777" w:rsidTr="00007291">
        <w:trPr>
          <w:trHeight w:val="1081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D8A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285F18D3" w14:textId="77777777" w:rsidTr="00526B7C">
        <w:trPr>
          <w:trHeight w:val="240"/>
          <w:jc w:val="center"/>
        </w:trPr>
        <w:tc>
          <w:tcPr>
            <w:tcW w:w="1299" w:type="dxa"/>
            <w:noWrap/>
            <w:vAlign w:val="center"/>
            <w:hideMark/>
          </w:tcPr>
          <w:p w14:paraId="02CAE46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572" w:type="dxa"/>
            <w:noWrap/>
            <w:vAlign w:val="center"/>
            <w:hideMark/>
          </w:tcPr>
          <w:p w14:paraId="3CA8ECA1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958" w:type="dxa"/>
            <w:noWrap/>
            <w:vAlign w:val="center"/>
            <w:hideMark/>
          </w:tcPr>
          <w:p w14:paraId="378AB296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1" w:type="dxa"/>
            <w:gridSpan w:val="3"/>
            <w:noWrap/>
            <w:vAlign w:val="center"/>
            <w:hideMark/>
          </w:tcPr>
          <w:p w14:paraId="5EF1E3A8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noWrap/>
            <w:vAlign w:val="center"/>
            <w:hideMark/>
          </w:tcPr>
          <w:p w14:paraId="00B78298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069" w:type="dxa"/>
            <w:gridSpan w:val="2"/>
            <w:noWrap/>
            <w:vAlign w:val="center"/>
            <w:hideMark/>
          </w:tcPr>
          <w:p w14:paraId="1B19BD8A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279" w:type="dxa"/>
            <w:gridSpan w:val="3"/>
            <w:noWrap/>
            <w:vAlign w:val="center"/>
            <w:hideMark/>
          </w:tcPr>
          <w:p w14:paraId="4589131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noWrap/>
            <w:vAlign w:val="center"/>
            <w:hideMark/>
          </w:tcPr>
          <w:p w14:paraId="36ADB13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noWrap/>
            <w:vAlign w:val="center"/>
            <w:hideMark/>
          </w:tcPr>
          <w:p w14:paraId="40750730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noWrap/>
            <w:vAlign w:val="center"/>
            <w:hideMark/>
          </w:tcPr>
          <w:p w14:paraId="64A1A5B6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00E61995" w14:textId="77777777" w:rsidTr="00526B7C">
        <w:trPr>
          <w:trHeight w:val="375"/>
          <w:jc w:val="center"/>
        </w:trPr>
        <w:tc>
          <w:tcPr>
            <w:tcW w:w="5162" w:type="dxa"/>
            <w:gridSpan w:val="8"/>
            <w:noWrap/>
            <w:vAlign w:val="center"/>
            <w:hideMark/>
          </w:tcPr>
          <w:p w14:paraId="63482B18" w14:textId="77777777" w:rsidR="000208A2" w:rsidRDefault="000208A2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</w:rPr>
              <w:t>8. 본인이 가장 경쟁력 있는 업무분야를 말씀해주세요.</w:t>
            </w:r>
          </w:p>
        </w:tc>
        <w:tc>
          <w:tcPr>
            <w:tcW w:w="1069" w:type="dxa"/>
            <w:gridSpan w:val="2"/>
            <w:noWrap/>
            <w:vAlign w:val="center"/>
            <w:hideMark/>
          </w:tcPr>
          <w:p w14:paraId="62AA2CC1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</w:tc>
        <w:tc>
          <w:tcPr>
            <w:tcW w:w="1279" w:type="dxa"/>
            <w:gridSpan w:val="3"/>
            <w:noWrap/>
            <w:vAlign w:val="center"/>
            <w:hideMark/>
          </w:tcPr>
          <w:p w14:paraId="3583DDAD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31" w:type="dxa"/>
            <w:gridSpan w:val="3"/>
            <w:noWrap/>
            <w:vAlign w:val="center"/>
            <w:hideMark/>
          </w:tcPr>
          <w:p w14:paraId="1EDC0F7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8" w:type="dxa"/>
            <w:gridSpan w:val="2"/>
            <w:noWrap/>
            <w:vAlign w:val="center"/>
            <w:hideMark/>
          </w:tcPr>
          <w:p w14:paraId="7B4A04FE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52" w:type="dxa"/>
            <w:gridSpan w:val="2"/>
            <w:noWrap/>
            <w:vAlign w:val="center"/>
            <w:hideMark/>
          </w:tcPr>
          <w:p w14:paraId="61AE9063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6795C601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702706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00A0AAED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FBE0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172D3A6C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A04F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1A4BCE71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6F32D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2D825710" w14:textId="77777777" w:rsidTr="00007291">
        <w:trPr>
          <w:trHeight w:val="533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92F9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11FFA5D1" w14:textId="77777777" w:rsidTr="00007291">
        <w:trPr>
          <w:trHeight w:val="1198"/>
          <w:jc w:val="center"/>
        </w:trPr>
        <w:tc>
          <w:tcPr>
            <w:tcW w:w="116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2DD45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:rsidRPr="00A636F7" w14:paraId="47C2D6D6" w14:textId="77777777" w:rsidTr="003B17C5">
        <w:tblPrEx>
          <w:jc w:val="left"/>
        </w:tblPrEx>
        <w:trPr>
          <w:gridAfter w:val="1"/>
          <w:wAfter w:w="125" w:type="dxa"/>
          <w:trHeight w:val="375"/>
        </w:trPr>
        <w:tc>
          <w:tcPr>
            <w:tcW w:w="6185" w:type="dxa"/>
            <w:gridSpan w:val="9"/>
            <w:noWrap/>
            <w:vAlign w:val="center"/>
            <w:hideMark/>
          </w:tcPr>
          <w:p w14:paraId="45486658" w14:textId="77777777" w:rsidR="000208A2" w:rsidRDefault="000208A2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</w:rPr>
              <w:t>9. 앞으로 회사 내에서의 경력개발 및 포부는 무엇입니까?</w:t>
            </w:r>
          </w:p>
        </w:tc>
        <w:tc>
          <w:tcPr>
            <w:tcW w:w="1089" w:type="dxa"/>
            <w:gridSpan w:val="3"/>
            <w:noWrap/>
            <w:vAlign w:val="center"/>
            <w:hideMark/>
          </w:tcPr>
          <w:p w14:paraId="058B1603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gridSpan w:val="2"/>
            <w:noWrap/>
            <w:vAlign w:val="center"/>
            <w:hideMark/>
          </w:tcPr>
          <w:p w14:paraId="43D834FA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109" w:type="dxa"/>
            <w:gridSpan w:val="3"/>
            <w:noWrap/>
            <w:vAlign w:val="center"/>
            <w:hideMark/>
          </w:tcPr>
          <w:p w14:paraId="58752406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  <w:tc>
          <w:tcPr>
            <w:tcW w:w="1892" w:type="dxa"/>
            <w:gridSpan w:val="2"/>
            <w:noWrap/>
            <w:vAlign w:val="center"/>
            <w:hideMark/>
          </w:tcPr>
          <w:p w14:paraId="20F3E5C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025987C2" w14:textId="77777777" w:rsidTr="003B17C5">
        <w:tblPrEx>
          <w:jc w:val="left"/>
        </w:tblPrEx>
        <w:trPr>
          <w:gridAfter w:val="1"/>
          <w:wAfter w:w="125" w:type="dxa"/>
          <w:trHeight w:val="533"/>
        </w:trPr>
        <w:tc>
          <w:tcPr>
            <w:tcW w:w="1147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B8BDE4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55DCDA76" w14:textId="77777777" w:rsidTr="003B17C5">
        <w:tblPrEx>
          <w:jc w:val="left"/>
        </w:tblPrEx>
        <w:trPr>
          <w:gridAfter w:val="1"/>
          <w:wAfter w:w="125" w:type="dxa"/>
          <w:trHeight w:val="533"/>
        </w:trPr>
        <w:tc>
          <w:tcPr>
            <w:tcW w:w="1147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CC3B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1CD3ABE4" w14:textId="77777777" w:rsidTr="003B17C5">
        <w:tblPrEx>
          <w:jc w:val="left"/>
        </w:tblPrEx>
        <w:trPr>
          <w:gridAfter w:val="1"/>
          <w:wAfter w:w="125" w:type="dxa"/>
          <w:trHeight w:val="533"/>
        </w:trPr>
        <w:tc>
          <w:tcPr>
            <w:tcW w:w="1147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5C859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6F074E09" w14:textId="77777777" w:rsidTr="003B17C5">
        <w:tblPrEx>
          <w:jc w:val="left"/>
        </w:tblPrEx>
        <w:trPr>
          <w:gridAfter w:val="1"/>
          <w:wAfter w:w="125" w:type="dxa"/>
          <w:trHeight w:val="533"/>
        </w:trPr>
        <w:tc>
          <w:tcPr>
            <w:tcW w:w="1147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0E16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53760B5C" w14:textId="77777777" w:rsidTr="003B17C5">
        <w:tblPrEx>
          <w:jc w:val="left"/>
        </w:tblPrEx>
        <w:trPr>
          <w:gridAfter w:val="1"/>
          <w:wAfter w:w="125" w:type="dxa"/>
          <w:trHeight w:val="533"/>
        </w:trPr>
        <w:tc>
          <w:tcPr>
            <w:tcW w:w="1147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ACC7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4AFA538E" w14:textId="77777777" w:rsidTr="003B17C5">
        <w:tblPrEx>
          <w:jc w:val="left"/>
        </w:tblPrEx>
        <w:trPr>
          <w:gridAfter w:val="1"/>
          <w:wAfter w:w="125" w:type="dxa"/>
          <w:trHeight w:val="889"/>
        </w:trPr>
        <w:tc>
          <w:tcPr>
            <w:tcW w:w="1147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EA3AF" w14:textId="77777777" w:rsidR="000208A2" w:rsidRDefault="000208A2" w:rsidP="00007291">
            <w:pPr>
              <w:spacing w:after="0"/>
              <w:jc w:val="center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0208A2" w14:paraId="2536224D" w14:textId="77777777" w:rsidTr="003B17C5">
        <w:tblPrEx>
          <w:jc w:val="left"/>
        </w:tblPrEx>
        <w:trPr>
          <w:gridAfter w:val="1"/>
          <w:wAfter w:w="125" w:type="dxa"/>
          <w:trHeight w:val="375"/>
        </w:trPr>
        <w:tc>
          <w:tcPr>
            <w:tcW w:w="11476" w:type="dxa"/>
            <w:gridSpan w:val="19"/>
            <w:noWrap/>
            <w:vAlign w:val="center"/>
            <w:hideMark/>
          </w:tcPr>
          <w:p w14:paraId="1E8638B6" w14:textId="77777777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</w:p>
          <w:p w14:paraId="21F092A2" w14:textId="51A41353" w:rsidR="000208A2" w:rsidRPr="00007291" w:rsidRDefault="000208A2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8"/>
                <w:szCs w:val="20"/>
              </w:rPr>
              <w:t>10. 회사별 주요 경력에 대해 기술해주세요 (경력자 한정 / 최신 경력부터 기재)</w:t>
            </w:r>
          </w:p>
        </w:tc>
      </w:tr>
      <w:tr w:rsidR="000208A2" w14:paraId="1D495244" w14:textId="77777777" w:rsidTr="003B17C5">
        <w:tblPrEx>
          <w:jc w:val="left"/>
        </w:tblPrEx>
        <w:trPr>
          <w:gridAfter w:val="1"/>
          <w:wAfter w:w="125" w:type="dxa"/>
          <w:trHeight w:val="533"/>
        </w:trPr>
        <w:tc>
          <w:tcPr>
            <w:tcW w:w="1147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CEB6D8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20"/>
              </w:rPr>
            </w:pPr>
          </w:p>
        </w:tc>
      </w:tr>
      <w:tr w:rsidR="000208A2" w14:paraId="26384DCF" w14:textId="77777777" w:rsidTr="003B17C5">
        <w:tblPrEx>
          <w:jc w:val="left"/>
        </w:tblPrEx>
        <w:trPr>
          <w:gridAfter w:val="1"/>
          <w:wAfter w:w="125" w:type="dxa"/>
          <w:trHeight w:val="533"/>
        </w:trPr>
        <w:tc>
          <w:tcPr>
            <w:tcW w:w="1147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AD5B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20"/>
              </w:rPr>
            </w:pPr>
          </w:p>
        </w:tc>
      </w:tr>
      <w:tr w:rsidR="000208A2" w14:paraId="7E602044" w14:textId="77777777" w:rsidTr="003B17C5">
        <w:tblPrEx>
          <w:jc w:val="left"/>
        </w:tblPrEx>
        <w:trPr>
          <w:gridAfter w:val="1"/>
          <w:wAfter w:w="125" w:type="dxa"/>
          <w:trHeight w:val="533"/>
        </w:trPr>
        <w:tc>
          <w:tcPr>
            <w:tcW w:w="1147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B831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20"/>
              </w:rPr>
            </w:pPr>
          </w:p>
        </w:tc>
      </w:tr>
      <w:tr w:rsidR="000208A2" w14:paraId="72C71D9E" w14:textId="77777777" w:rsidTr="003B17C5">
        <w:tblPrEx>
          <w:jc w:val="left"/>
        </w:tblPrEx>
        <w:trPr>
          <w:gridAfter w:val="1"/>
          <w:wAfter w:w="125" w:type="dxa"/>
          <w:trHeight w:val="533"/>
        </w:trPr>
        <w:tc>
          <w:tcPr>
            <w:tcW w:w="1147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2C331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20"/>
              </w:rPr>
            </w:pPr>
          </w:p>
        </w:tc>
      </w:tr>
      <w:tr w:rsidR="000208A2" w14:paraId="28DB3B2D" w14:textId="77777777" w:rsidTr="003B17C5">
        <w:tblPrEx>
          <w:jc w:val="left"/>
        </w:tblPrEx>
        <w:trPr>
          <w:gridAfter w:val="1"/>
          <w:wAfter w:w="125" w:type="dxa"/>
          <w:trHeight w:val="533"/>
        </w:trPr>
        <w:tc>
          <w:tcPr>
            <w:tcW w:w="1147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8290A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20"/>
              </w:rPr>
            </w:pPr>
          </w:p>
        </w:tc>
      </w:tr>
      <w:tr w:rsidR="000208A2" w14:paraId="4C44BBB0" w14:textId="77777777" w:rsidTr="003B17C5">
        <w:tblPrEx>
          <w:jc w:val="left"/>
        </w:tblPrEx>
        <w:trPr>
          <w:gridAfter w:val="1"/>
          <w:wAfter w:w="125" w:type="dxa"/>
          <w:trHeight w:val="951"/>
        </w:trPr>
        <w:tc>
          <w:tcPr>
            <w:tcW w:w="1147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FF51" w14:textId="77777777" w:rsidR="000208A2" w:rsidRDefault="000208A2" w:rsidP="00007291">
            <w:pPr>
              <w:spacing w:after="0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20"/>
              </w:rPr>
            </w:pPr>
          </w:p>
        </w:tc>
      </w:tr>
    </w:tbl>
    <w:p w14:paraId="03E1331F" w14:textId="77777777" w:rsidR="000208A2" w:rsidRPr="000208A2" w:rsidRDefault="000208A2" w:rsidP="00007291">
      <w:pPr>
        <w:spacing w:after="0" w:line="240" w:lineRule="auto"/>
        <w:jc w:val="center"/>
        <w:rPr>
          <w:rFonts w:asciiTheme="minorEastAsia" w:hAnsiTheme="minorEastAsia" w:cs="굴림"/>
          <w:kern w:val="0"/>
          <w:sz w:val="18"/>
        </w:rPr>
        <w:sectPr w:rsidR="000208A2" w:rsidRPr="000208A2" w:rsidSect="00A636F7">
          <w:pgSz w:w="11906" w:h="16838" w:code="9"/>
          <w:pgMar w:top="720" w:right="232" w:bottom="720" w:left="232" w:header="851" w:footer="992" w:gutter="0"/>
          <w:cols w:space="425"/>
          <w:docGrid w:linePitch="360"/>
        </w:sectPr>
      </w:pPr>
    </w:p>
    <w:tbl>
      <w:tblPr>
        <w:tblW w:w="149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0"/>
        <w:gridCol w:w="864"/>
        <w:gridCol w:w="474"/>
        <w:gridCol w:w="551"/>
        <w:gridCol w:w="25"/>
        <w:gridCol w:w="93"/>
        <w:gridCol w:w="669"/>
        <w:gridCol w:w="141"/>
        <w:gridCol w:w="64"/>
        <w:gridCol w:w="83"/>
        <w:gridCol w:w="1010"/>
        <w:gridCol w:w="41"/>
        <w:gridCol w:w="992"/>
        <w:gridCol w:w="223"/>
        <w:gridCol w:w="1255"/>
        <w:gridCol w:w="649"/>
        <w:gridCol w:w="495"/>
        <w:gridCol w:w="112"/>
        <w:gridCol w:w="810"/>
        <w:gridCol w:w="445"/>
        <w:gridCol w:w="406"/>
        <w:gridCol w:w="777"/>
        <w:gridCol w:w="73"/>
        <w:gridCol w:w="383"/>
        <w:gridCol w:w="456"/>
        <w:gridCol w:w="456"/>
        <w:gridCol w:w="1076"/>
        <w:gridCol w:w="1076"/>
      </w:tblGrid>
      <w:tr w:rsidR="00373FA2" w:rsidRPr="007140C0" w14:paraId="46A05BAD" w14:textId="77777777" w:rsidTr="0021274B">
        <w:trPr>
          <w:trHeight w:val="570"/>
        </w:trPr>
        <w:tc>
          <w:tcPr>
            <w:tcW w:w="114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0"/>
            </w:tblGrid>
            <w:tr w:rsidR="00373FA2" w:rsidRPr="007140C0" w14:paraId="1DD09933" w14:textId="77777777" w:rsidTr="0021274B">
              <w:trPr>
                <w:trHeight w:val="570"/>
                <w:tblCellSpacing w:w="0" w:type="dxa"/>
              </w:trPr>
              <w:tc>
                <w:tcPr>
                  <w:tcW w:w="10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95438" w14:textId="2543B573" w:rsidR="00373FA2" w:rsidRPr="007140C0" w:rsidRDefault="00373FA2" w:rsidP="00007291">
                  <w:pPr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kern w:val="0"/>
                      <w:sz w:val="28"/>
                      <w:szCs w:val="36"/>
                    </w:rPr>
                  </w:pPr>
                  <w:r w:rsidRPr="007140C0">
                    <w:rPr>
                      <w:rFonts w:asciiTheme="minorEastAsia" w:hAnsiTheme="minorEastAsia" w:cs="굴림"/>
                      <w:noProof/>
                      <w:kern w:val="0"/>
                      <w:sz w:val="1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389FFC9" wp14:editId="50267EF0">
                            <wp:simplePos x="0" y="0"/>
                            <wp:positionH relativeFrom="column">
                              <wp:posOffset>4480560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2087880" cy="327660"/>
                            <wp:effectExtent l="0" t="0" r="26670" b="15240"/>
                            <wp:wrapNone/>
                            <wp:docPr id="7" name="모서리가 둥근 직사각형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428E465-409A-4297-98BD-68810A4B5A1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6965" cy="323849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FF0000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A5A2F5" w14:textId="77777777" w:rsidR="00373FA2" w:rsidRPr="003F3844" w:rsidRDefault="00373FA2" w:rsidP="00373FA2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</w:pPr>
                                        <w:r w:rsidRPr="003F3844">
                                          <w:rPr>
                                            <w:rFonts w:asciiTheme="minorEastAsia" w:eastAsiaTheme="minorEastAsia" w:hAnsiTheme="minorEastAsia" w:cstheme="minorBidi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Desired </w:t>
                                        </w:r>
                                        <w:r w:rsidR="000C04AB">
                                          <w:rPr>
                                            <w:rFonts w:asciiTheme="minorEastAsia" w:eastAsiaTheme="minorEastAsia" w:hAnsiTheme="minorEastAsia" w:cstheme="minorBid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s</w:t>
                                        </w:r>
                                        <w:r w:rsidR="000C04AB" w:rsidRPr="003F3844">
                                          <w:rPr>
                                            <w:rFonts w:asciiTheme="minorEastAsia" w:eastAsiaTheme="minorEastAsia" w:hAnsiTheme="minorEastAsia" w:cstheme="minorBid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alary:</w:t>
                                        </w:r>
                                        <w:r w:rsidRPr="003F3844">
                                          <w:rPr>
                                            <w:rFonts w:asciiTheme="minorEastAsia" w:eastAsiaTheme="minorEastAsia" w:hAnsiTheme="minorEastAsia" w:cstheme="minorBidi" w:hint="eastAsia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oundrect w14:anchorId="3389FFC9" id="모서리가 둥근 직사각형 7" o:spid="_x0000_s1027" style="position:absolute;left:0;text-align:left;margin-left:352.8pt;margin-top:10.8pt;width:164.4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" fillcolor="white [3212]" strokecolor="red" strokeweight=".25pt">
                            <v:stroke dashstyle="3 1" joinstyle="miter"/>
                            <v:textbox>
                              <w:txbxContent>
                                <w:p w14:paraId="19A5A2F5" w14:textId="77777777" w:rsidR="00373FA2" w:rsidRPr="003F3844" w:rsidRDefault="00373FA2" w:rsidP="00373FA2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F3844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sired </w:t>
                                  </w:r>
                                  <w:r w:rsidR="000C04AB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0C04AB" w:rsidRPr="003F3844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alary:</w:t>
                                  </w:r>
                                  <w:r w:rsidRPr="003F3844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7140C0">
                    <w:rPr>
                      <w:rFonts w:asciiTheme="minorEastAsia" w:hAnsiTheme="minorEastAsia" w:cs="굴림"/>
                      <w:noProof/>
                      <w:kern w:val="0"/>
                      <w:sz w:val="18"/>
                    </w:rPr>
                    <w:drawing>
                      <wp:anchor distT="0" distB="0" distL="114300" distR="114300" simplePos="0" relativeHeight="251660288" behindDoc="0" locked="0" layoutInCell="1" allowOverlap="1" wp14:anchorId="6FE08A83" wp14:editId="142EAED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53340</wp:posOffset>
                        </wp:positionV>
                        <wp:extent cx="1257300" cy="220980"/>
                        <wp:effectExtent l="0" t="0" r="0" b="0"/>
                        <wp:wrapNone/>
                        <wp:docPr id="6" name="그림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EEBF345-AC1A-4BD4-A9B6-591214C1587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그림 1">
                                  <a:extLst>
                                    <a:ext uri="{FF2B5EF4-FFF2-40B4-BE49-F238E27FC236}">
                                      <a16:creationId xmlns:a16="http://schemas.microsoft.com/office/drawing/2014/main" id="{8EEBF345-AC1A-4BD4-A9B6-591214C1587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1" w:name="RANGE!A1:J76"/>
                  <w:r w:rsidRPr="007140C0">
                    <w:rPr>
                      <w:rFonts w:asciiTheme="minorEastAsia" w:hAnsiTheme="minorEastAsia" w:cs="굴림" w:hint="eastAsia"/>
                      <w:b/>
                      <w:bCs/>
                      <w:kern w:val="0"/>
                      <w:sz w:val="28"/>
                      <w:szCs w:val="36"/>
                    </w:rPr>
                    <w:t>R</w:t>
                  </w:r>
                  <w:r w:rsidR="00C47EFA">
                    <w:rPr>
                      <w:rFonts w:asciiTheme="minorEastAsia" w:hAnsiTheme="minorEastAsia" w:cs="굴림"/>
                      <w:b/>
                      <w:bCs/>
                      <w:kern w:val="0"/>
                      <w:sz w:val="28"/>
                      <w:szCs w:val="36"/>
                    </w:rPr>
                    <w:t>ESUME</w:t>
                  </w:r>
                  <w:bookmarkEnd w:id="1"/>
                </w:p>
              </w:tc>
            </w:tr>
          </w:tbl>
          <w:p w14:paraId="6691FD7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8B9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D7E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8DA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76F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E0A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359C7534" w14:textId="77777777" w:rsidTr="00273307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D7F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CEB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ACC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4E3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B05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4A0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BB4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71FE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D8F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E20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1B2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B31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DEC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A5E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638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7F696C6C" w14:textId="77777777" w:rsidTr="003B17C5">
        <w:trPr>
          <w:trHeight w:val="37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912D9" w14:textId="77777777" w:rsidR="00373FA2" w:rsidRPr="007140C0" w:rsidRDefault="008F6197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/>
                <w:kern w:val="0"/>
                <w:sz w:val="16"/>
                <w:szCs w:val="20"/>
              </w:rPr>
              <w:t>Application T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ype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4E932" w14:textId="77777777" w:rsidR="00373FA2" w:rsidRPr="007140C0" w:rsidRDefault="000C04AB" w:rsidP="00526B7C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 w:rsidR="00373FA2"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Career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2FF41" w14:textId="0A59231C" w:rsidR="00373FA2" w:rsidRPr="007140C0" w:rsidRDefault="000C04AB" w:rsidP="00526B7C">
            <w:pPr>
              <w:spacing w:after="0" w:line="240" w:lineRule="auto"/>
              <w:ind w:right="240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 w:rsidR="00373FA2"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New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71D28" w14:textId="77777777" w:rsidR="00373FA2" w:rsidRPr="007140C0" w:rsidRDefault="00373FA2" w:rsidP="00526B7C">
            <w:pPr>
              <w:spacing w:after="0" w:line="240" w:lineRule="auto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□</w:t>
            </w:r>
            <w:r w:rsidR="000C04AB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 w:rsidR="000C04AB"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Intern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65862" w14:textId="63567271" w:rsidR="00373FA2" w:rsidRPr="007140C0" w:rsidRDefault="00373FA2" w:rsidP="004C0A53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Major </w:t>
            </w:r>
            <w:r w:rsidR="004C0A53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F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ield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95AB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809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C22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11F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812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A7F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6AB3E9F9" w14:textId="77777777" w:rsidTr="0021274B">
        <w:trPr>
          <w:trHeight w:val="375"/>
        </w:trPr>
        <w:tc>
          <w:tcPr>
            <w:tcW w:w="20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1716F" w14:textId="59E80250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Desired work</w:t>
            </w:r>
            <w:r w:rsidR="00EE4F2D"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="00EE4F2D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place</w:t>
            </w:r>
          </w:p>
        </w:tc>
        <w:tc>
          <w:tcPr>
            <w:tcW w:w="3151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96F1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78EF0" w14:textId="3DAAB05B" w:rsidR="00373FA2" w:rsidRPr="007140C0" w:rsidRDefault="00EE4F2D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Desired Job</w:t>
            </w:r>
          </w:p>
        </w:tc>
        <w:tc>
          <w:tcPr>
            <w:tcW w:w="311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34EE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B2D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6B9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D57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57B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125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31059204" w14:textId="77777777" w:rsidTr="00273307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E92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1BA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1FD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BE0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5E0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D91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FBF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AD1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F37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3CC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682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83C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D97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7D9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1D3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731A247E" w14:textId="77777777" w:rsidTr="00273307">
        <w:trPr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69A9" w14:textId="77777777" w:rsidR="00373FA2" w:rsidRPr="004B4F19" w:rsidRDefault="00373FA2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1. Personal Information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559C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EC6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310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3B2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F7D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DC4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5771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EC7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85E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74E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FCD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8B8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6B7C47" w:rsidRPr="007140C0" w14:paraId="5DCDAD5F" w14:textId="77777777" w:rsidTr="00273307">
        <w:trPr>
          <w:trHeight w:val="405"/>
        </w:trPr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CF6DD2D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20"/>
              </w:rPr>
              <w:t>Photo</w:t>
            </w:r>
            <w:r w:rsidRPr="007140C0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20"/>
              </w:rPr>
              <w:br/>
              <w:t xml:space="preserve">(Colored one taken </w:t>
            </w:r>
            <w:r w:rsidRPr="007140C0">
              <w:rPr>
                <w:rFonts w:asciiTheme="minorEastAsia" w:hAnsiTheme="minorEastAsia" w:cs="굴림" w:hint="eastAsia"/>
                <w:b/>
                <w:bCs/>
                <w:kern w:val="0"/>
                <w:sz w:val="16"/>
                <w:szCs w:val="20"/>
              </w:rPr>
              <w:br/>
              <w:t>in 6 months)</w:t>
            </w:r>
          </w:p>
        </w:tc>
        <w:tc>
          <w:tcPr>
            <w:tcW w:w="2017" w:type="dxa"/>
            <w:gridSpan w:val="7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FD44D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Nam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0565A" w14:textId="527875D3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(Korean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DA65D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43EA9" w14:textId="0FA735F4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Date of </w:t>
            </w:r>
            <w:r w:rsidRPr="007140C0">
              <w:rPr>
                <w:rFonts w:asciiTheme="minorEastAsia" w:hAnsiTheme="minorEastAsia" w:cs="굴림"/>
                <w:kern w:val="0"/>
                <w:sz w:val="16"/>
                <w:szCs w:val="20"/>
              </w:rPr>
              <w:t>b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irt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4C36C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9BA9C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D8CB3C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B175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CE97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3EB5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6B7C47" w:rsidRPr="007140C0" w14:paraId="523C42FF" w14:textId="77777777" w:rsidTr="00273307">
        <w:trPr>
          <w:trHeight w:val="405"/>
        </w:trPr>
        <w:tc>
          <w:tcPr>
            <w:tcW w:w="20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6810D06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2017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D6E28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7B93E" w14:textId="171637EE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(English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A48A7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2134C" w14:textId="3BE7267A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(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>Chines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e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B2247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BEC533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A01356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B3F7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EFE3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932F" w14:textId="77777777" w:rsidR="006B7C47" w:rsidRPr="007140C0" w:rsidRDefault="006B7C47" w:rsidP="006B7C47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6C66BBBE" w14:textId="77777777" w:rsidTr="00273307">
        <w:trPr>
          <w:trHeight w:val="405"/>
        </w:trPr>
        <w:tc>
          <w:tcPr>
            <w:tcW w:w="20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CE3111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2017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2B09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Contact </w:t>
            </w:r>
            <w:r w:rsidR="007140C0" w:rsidRPr="007140C0">
              <w:rPr>
                <w:rFonts w:asciiTheme="minorEastAsia" w:hAnsiTheme="minorEastAsia" w:cs="굴림"/>
                <w:kern w:val="0"/>
                <w:sz w:val="16"/>
                <w:szCs w:val="20"/>
              </w:rPr>
              <w:t>i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nformation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0E3F3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Home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9B119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DCE8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Mobile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9E01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47EA7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FBA67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C9A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860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A8E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63490807" w14:textId="77777777" w:rsidTr="00273307">
        <w:trPr>
          <w:trHeight w:val="405"/>
        </w:trPr>
        <w:tc>
          <w:tcPr>
            <w:tcW w:w="20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C3D597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2017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E045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A77B3" w14:textId="260C5C5D" w:rsidR="00373FA2" w:rsidRPr="003B17C5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3B17C5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email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EB09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FF"/>
                <w:kern w:val="0"/>
                <w:sz w:val="18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8A0C5" w14:textId="77777777" w:rsidR="008F6197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Em</w:t>
            </w:r>
            <w:r w:rsidR="009A071C"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e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rg</w:t>
            </w:r>
            <w:r w:rsidR="0012413B"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e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ncy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C486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32A96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8C1C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03C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A9C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72F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09434EF9" w14:textId="77777777" w:rsidTr="00273307">
        <w:trPr>
          <w:trHeight w:val="405"/>
        </w:trPr>
        <w:tc>
          <w:tcPr>
            <w:tcW w:w="20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3C5EB6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201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3C539" w14:textId="77777777" w:rsidR="00373FA2" w:rsidRPr="0073583C" w:rsidRDefault="0012413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7358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Current A</w:t>
            </w:r>
            <w:r w:rsidR="00373FA2" w:rsidRPr="007358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ddress</w:t>
            </w:r>
          </w:p>
        </w:tc>
        <w:tc>
          <w:tcPr>
            <w:tcW w:w="737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2058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6A11F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40CE9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026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B5A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D2A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526B7C" w:rsidRPr="007140C0" w14:paraId="09AB4C2D" w14:textId="77777777" w:rsidTr="00273307">
        <w:trPr>
          <w:trHeight w:val="405"/>
        </w:trPr>
        <w:tc>
          <w:tcPr>
            <w:tcW w:w="20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63949D2" w14:textId="77777777" w:rsidR="00526B7C" w:rsidRPr="007140C0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201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1F34E" w14:textId="77777777" w:rsidR="00526B7C" w:rsidRPr="0073583C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7358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Veterans Contribution</w:t>
            </w:r>
          </w:p>
        </w:tc>
        <w:tc>
          <w:tcPr>
            <w:tcW w:w="42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FAE1C" w14:textId="77777777" w:rsidR="00526B7C" w:rsidRPr="00780722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□ YES    □ NO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7398C" w14:textId="77777777" w:rsidR="00526B7C" w:rsidRPr="007140C0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Nationality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BDA95" w14:textId="77777777" w:rsidR="00526B7C" w:rsidRPr="007140C0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DD8DC0" w14:textId="77777777" w:rsidR="00526B7C" w:rsidRPr="007140C0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93CFE6" w14:textId="77777777" w:rsidR="00526B7C" w:rsidRPr="007140C0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7988" w14:textId="77777777" w:rsidR="00526B7C" w:rsidRPr="007140C0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1B1D" w14:textId="77777777" w:rsidR="00526B7C" w:rsidRPr="007140C0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1708" w14:textId="77777777" w:rsidR="00526B7C" w:rsidRPr="007140C0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25C52A47" w14:textId="77777777" w:rsidTr="00273307">
        <w:trPr>
          <w:trHeight w:val="405"/>
        </w:trPr>
        <w:tc>
          <w:tcPr>
            <w:tcW w:w="20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B960BA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201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9CD14" w14:textId="77777777" w:rsidR="00373FA2" w:rsidRPr="0073583C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73583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Military Service</w:t>
            </w:r>
          </w:p>
        </w:tc>
        <w:tc>
          <w:tcPr>
            <w:tcW w:w="42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D2FB7" w14:textId="77777777" w:rsidR="00373FA2" w:rsidRPr="00780722" w:rsidRDefault="00533596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□ </w:t>
            </w:r>
            <w:r w:rsidR="00373FA2"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Finished </w:t>
            </w:r>
            <w:r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□ Unfinished </w:t>
            </w:r>
            <w:r w:rsidRPr="00780722">
              <w:rPr>
                <w:rFonts w:asciiTheme="minorEastAsia" w:hAnsiTheme="minorEastAsia" w:cs="굴림"/>
                <w:kern w:val="0"/>
                <w:sz w:val="16"/>
                <w:szCs w:val="16"/>
              </w:rPr>
              <w:t>(Ca</w:t>
            </w:r>
            <w:r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use:        </w:t>
            </w:r>
            <w:r w:rsidR="00373FA2"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 </w:t>
            </w:r>
            <w:r w:rsidRPr="00780722">
              <w:rPr>
                <w:rFonts w:asciiTheme="minorEastAsia" w:hAnsiTheme="minorEastAsia" w:cs="굴림"/>
                <w:kern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C42D8" w14:textId="4F92DDA1" w:rsidR="00373FA2" w:rsidRPr="007140C0" w:rsidRDefault="00EE4F2D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Service P</w:t>
            </w:r>
            <w:r w:rsidR="00373FA2"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eriod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D174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42211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FB0D6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D5F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75F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32E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20C747CB" w14:textId="77777777" w:rsidTr="00273307">
        <w:trPr>
          <w:trHeight w:val="405"/>
        </w:trPr>
        <w:tc>
          <w:tcPr>
            <w:tcW w:w="20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7F3B58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201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76CFB" w14:textId="18A4A711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Disable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CC5D5" w14:textId="7FA9EBFF" w:rsidR="00373FA2" w:rsidRPr="00780722" w:rsidRDefault="00533596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□</w:t>
            </w:r>
            <w:r w:rsidR="00373FA2"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YES</w:t>
            </w:r>
            <w:r w:rsidR="00780722" w:rsidRPr="00780722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 </w:t>
            </w:r>
            <w:r w:rsidRPr="00780722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 </w:t>
            </w:r>
            <w:r w:rsidR="00373FA2"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□</w:t>
            </w:r>
            <w:r w:rsidR="00373FA2"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NO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E3E8B" w14:textId="4D80E9D1" w:rsidR="00373FA2" w:rsidRPr="00780722" w:rsidRDefault="00526B7C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526B7C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Disability</w:t>
            </w:r>
            <w:r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="00373FA2" w:rsidRPr="0078072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Grade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21CE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AE16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526B7C">
              <w:rPr>
                <w:rFonts w:asciiTheme="minorEastAsia" w:hAnsiTheme="minorEastAsia" w:cs="굴림" w:hint="eastAsia"/>
                <w:kern w:val="0"/>
                <w:sz w:val="14"/>
                <w:szCs w:val="20"/>
              </w:rPr>
              <w:t xml:space="preserve">Disability </w:t>
            </w:r>
            <w:r w:rsidR="00533596" w:rsidRPr="00526B7C">
              <w:rPr>
                <w:rFonts w:asciiTheme="minorEastAsia" w:hAnsiTheme="minorEastAsia" w:cs="굴림"/>
                <w:kern w:val="0"/>
                <w:sz w:val="14"/>
                <w:szCs w:val="20"/>
              </w:rPr>
              <w:t>T</w:t>
            </w:r>
            <w:r w:rsidRPr="00526B7C">
              <w:rPr>
                <w:rFonts w:asciiTheme="minorEastAsia" w:hAnsiTheme="minorEastAsia" w:cs="굴림" w:hint="eastAsia"/>
                <w:kern w:val="0"/>
                <w:sz w:val="14"/>
                <w:szCs w:val="20"/>
              </w:rPr>
              <w:t>ype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5AA9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0F61D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28506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C2E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144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958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7CED455D" w14:textId="77777777" w:rsidTr="00273307">
        <w:trPr>
          <w:trHeight w:val="375"/>
        </w:trPr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121F" w14:textId="77777777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</w:p>
          <w:p w14:paraId="03928404" w14:textId="7401A4A4" w:rsidR="00373FA2" w:rsidRPr="004B4F19" w:rsidRDefault="007140C0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2. School Career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3FB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BE3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9F7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6D0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9D1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AAE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E9CE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58E0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5D8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68A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894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AAF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184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728BB3AE" w14:textId="77777777" w:rsidTr="00186971">
        <w:trPr>
          <w:trHeight w:val="43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AFE5E" w14:textId="67D717FB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 xml:space="preserve">Name of </w:t>
            </w:r>
            <w:r w:rsidR="003D3948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S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chool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D201C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Major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5A259" w14:textId="77777777" w:rsidR="0021274B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Multiple/</w:t>
            </w:r>
          </w:p>
          <w:p w14:paraId="33C1F172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Minor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6E379" w14:textId="5DEBEBF5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Period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E6B8C" w14:textId="7A188B5A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Credit /</w:t>
            </w:r>
          </w:p>
          <w:p w14:paraId="6400B0D9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Total Score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D709E" w14:textId="7DDA0FF7" w:rsidR="0021274B" w:rsidRPr="007140C0" w:rsidRDefault="0021274B" w:rsidP="003D3948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 xml:space="preserve">Graduation </w:t>
            </w:r>
            <w:r w:rsidR="003D3948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S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tatus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61393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Location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AE64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10D0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D746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7EDB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7D03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22B20DB1" w14:textId="77777777" w:rsidTr="00273307">
        <w:trPr>
          <w:trHeight w:val="375"/>
        </w:trPr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9010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High School</w:t>
            </w:r>
          </w:p>
        </w:tc>
        <w:tc>
          <w:tcPr>
            <w:tcW w:w="1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8B20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2533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03AC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CBD3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2B7C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1F36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2F47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9F28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980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475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9A7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9F9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3D9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034A2F35" w14:textId="77777777" w:rsidTr="00273307">
        <w:trPr>
          <w:trHeight w:val="375"/>
        </w:trPr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3F84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College</w:t>
            </w:r>
          </w:p>
        </w:tc>
        <w:tc>
          <w:tcPr>
            <w:tcW w:w="1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7648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8482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4504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8FE1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8EF6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5390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9AFF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14CB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A6D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DC2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5C1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F63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16A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3A777A6F" w14:textId="77777777" w:rsidTr="00273307">
        <w:trPr>
          <w:trHeight w:val="375"/>
        </w:trPr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1C79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University</w:t>
            </w:r>
          </w:p>
        </w:tc>
        <w:tc>
          <w:tcPr>
            <w:tcW w:w="1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3B73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7A58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5CD8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AE21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0D76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4BA6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0B50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C8CD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73F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812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A3E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E73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528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75615184" w14:textId="77777777" w:rsidTr="00273307">
        <w:trPr>
          <w:trHeight w:val="450"/>
        </w:trPr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0C94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4"/>
                <w:szCs w:val="18"/>
              </w:rPr>
              <w:t>University (Tran</w:t>
            </w:r>
            <w:r w:rsidR="00803A78" w:rsidRPr="007140C0">
              <w:rPr>
                <w:rFonts w:asciiTheme="minorEastAsia" w:hAnsiTheme="minorEastAsia" w:cs="굴림" w:hint="eastAsia"/>
                <w:kern w:val="0"/>
                <w:sz w:val="14"/>
                <w:szCs w:val="18"/>
              </w:rPr>
              <w:t>s</w:t>
            </w:r>
            <w:r w:rsidRPr="007140C0">
              <w:rPr>
                <w:rFonts w:asciiTheme="minorEastAsia" w:hAnsiTheme="minorEastAsia" w:cs="굴림" w:hint="eastAsia"/>
                <w:kern w:val="0"/>
                <w:sz w:val="14"/>
                <w:szCs w:val="18"/>
              </w:rPr>
              <w:t>fer)</w:t>
            </w:r>
          </w:p>
        </w:tc>
        <w:tc>
          <w:tcPr>
            <w:tcW w:w="1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71B5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08AF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FB53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8D60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6AD1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C400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1F8C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1E42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86C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44E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66D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570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198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13A38DB6" w14:textId="77777777" w:rsidTr="00273307">
        <w:trPr>
          <w:trHeight w:val="375"/>
        </w:trPr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81305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007291">
              <w:rPr>
                <w:rFonts w:asciiTheme="minorEastAsia" w:hAnsiTheme="minorEastAsia" w:cs="굴림" w:hint="eastAsia"/>
                <w:kern w:val="0"/>
                <w:sz w:val="14"/>
                <w:szCs w:val="20"/>
              </w:rPr>
              <w:t>Master</w:t>
            </w:r>
            <w:r w:rsidR="00B9565A" w:rsidRPr="00007291">
              <w:rPr>
                <w:rFonts w:asciiTheme="minorEastAsia" w:hAnsiTheme="minorEastAsia" w:cs="굴림"/>
                <w:kern w:val="0"/>
                <w:sz w:val="14"/>
                <w:szCs w:val="20"/>
              </w:rPr>
              <w:t>/</w:t>
            </w:r>
            <w:r w:rsidR="00726141" w:rsidRPr="00007291">
              <w:rPr>
                <w:rFonts w:asciiTheme="minorEastAsia" w:hAnsiTheme="minorEastAsia" w:cs="굴림"/>
                <w:kern w:val="0"/>
                <w:sz w:val="14"/>
                <w:szCs w:val="20"/>
              </w:rPr>
              <w:t>Ph.D.</w:t>
            </w:r>
          </w:p>
        </w:tc>
        <w:tc>
          <w:tcPr>
            <w:tcW w:w="18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9198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6382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4E24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A450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6884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65C1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6B6F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603F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D34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102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B60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F86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300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07C3CC81" w14:textId="77777777" w:rsidTr="00526B7C">
        <w:trPr>
          <w:trHeight w:val="375"/>
        </w:trPr>
        <w:tc>
          <w:tcPr>
            <w:tcW w:w="52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C6E0" w14:textId="77777777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</w:p>
          <w:p w14:paraId="370E495B" w14:textId="7C5BC2B1" w:rsidR="009B1C8E" w:rsidRPr="00007291" w:rsidRDefault="009B1C8E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3. Job Career</w:t>
            </w:r>
            <w:r w:rsidRPr="004B4F19"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  <w:t xml:space="preserve"> (Total: </w:t>
            </w:r>
            <w:r w:rsidRPr="003D3948">
              <w:rPr>
                <w:rFonts w:asciiTheme="minorEastAsia" w:hAnsiTheme="minorEastAsia" w:cs="굴림"/>
                <w:b/>
                <w:kern w:val="0"/>
                <w:sz w:val="16"/>
                <w:szCs w:val="20"/>
                <w:u w:val="single"/>
              </w:rPr>
              <w:t>00Year</w:t>
            </w:r>
            <w:r w:rsidR="003B17C5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  <w:u w:val="single"/>
              </w:rPr>
              <w:t>s</w:t>
            </w:r>
            <w:r w:rsidRPr="003D3948">
              <w:rPr>
                <w:rFonts w:asciiTheme="minorEastAsia" w:hAnsiTheme="minorEastAsia" w:cs="굴림"/>
                <w:b/>
                <w:kern w:val="0"/>
                <w:sz w:val="16"/>
                <w:szCs w:val="20"/>
                <w:u w:val="single"/>
              </w:rPr>
              <w:t xml:space="preserve"> 00Month</w:t>
            </w:r>
            <w:r w:rsidR="003B17C5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  <w:u w:val="single"/>
              </w:rPr>
              <w:t>s</w:t>
            </w:r>
            <w:r w:rsidRPr="004B4F19"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0160" w14:textId="77777777" w:rsidR="009B1C8E" w:rsidRPr="007140C0" w:rsidRDefault="009B1C8E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8722" w14:textId="77777777" w:rsidR="009B1C8E" w:rsidRPr="007140C0" w:rsidRDefault="009B1C8E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F33A" w14:textId="77777777" w:rsidR="009B1C8E" w:rsidRPr="007140C0" w:rsidRDefault="009B1C8E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C3AD" w14:textId="77777777" w:rsidR="009B1C8E" w:rsidRPr="007140C0" w:rsidRDefault="009B1C8E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81E3" w14:textId="77777777" w:rsidR="009B1C8E" w:rsidRPr="007140C0" w:rsidRDefault="009B1C8E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CA97" w14:textId="77777777" w:rsidR="009B1C8E" w:rsidRPr="007140C0" w:rsidRDefault="009B1C8E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D6B4" w14:textId="77777777" w:rsidR="009B1C8E" w:rsidRPr="007140C0" w:rsidRDefault="009B1C8E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74B0" w14:textId="77777777" w:rsidR="009B1C8E" w:rsidRPr="007140C0" w:rsidRDefault="009B1C8E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2762" w14:textId="77777777" w:rsidR="009B1C8E" w:rsidRPr="007140C0" w:rsidRDefault="009B1C8E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8ADA" w14:textId="77777777" w:rsidR="009B1C8E" w:rsidRPr="007140C0" w:rsidRDefault="009B1C8E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1D18AAF5" w14:textId="77777777" w:rsidTr="00526B7C">
        <w:trPr>
          <w:trHeight w:val="37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91546" w14:textId="103B75F3" w:rsidR="0021274B" w:rsidRPr="007140C0" w:rsidRDefault="0021274B" w:rsidP="003D3948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Company </w:t>
            </w:r>
            <w:r w:rsidR="003D3948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N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ame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(F</w:t>
            </w:r>
            <w:r w:rsidR="003D3948"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rom </w:t>
            </w:r>
            <w:r w:rsidRPr="009B1C8E">
              <w:rPr>
                <w:rFonts w:asciiTheme="minorEastAsia" w:hAnsiTheme="minorEastAsia" w:cs="굴림"/>
                <w:kern w:val="0"/>
                <w:sz w:val="16"/>
                <w:szCs w:val="20"/>
              </w:rPr>
              <w:t>the</w:t>
            </w:r>
            <w:r w:rsidR="003D3948"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9B1C8E">
              <w:rPr>
                <w:rFonts w:asciiTheme="minorEastAsia" w:hAnsiTheme="minorEastAsia" w:cs="굴림"/>
                <w:kern w:val="0"/>
                <w:sz w:val="16"/>
                <w:szCs w:val="20"/>
              </w:rPr>
              <w:t>latest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>)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022946" w14:textId="1617AA02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Period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90F8A" w14:textId="6E2B1D2E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Months</w:t>
            </w:r>
          </w:p>
        </w:tc>
        <w:tc>
          <w:tcPr>
            <w:tcW w:w="125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3CAD7A" w14:textId="4ECC105C" w:rsidR="0021274B" w:rsidRPr="007140C0" w:rsidRDefault="00B51278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Department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F62C3B" w14:textId="6E5B1CAF" w:rsidR="0021274B" w:rsidRPr="007140C0" w:rsidRDefault="00B51278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Job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0BD06A" w14:textId="07548733" w:rsidR="0021274B" w:rsidRPr="007140C0" w:rsidRDefault="00B51278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Job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Grade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4B72" w14:textId="514F4E5F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Annual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Salary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458E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3D10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7EE7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59EF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DC99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30D5C2A5" w14:textId="77777777" w:rsidTr="00273307">
        <w:trPr>
          <w:trHeight w:val="375"/>
        </w:trPr>
        <w:tc>
          <w:tcPr>
            <w:tcW w:w="31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33685" w14:textId="53DC302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2F6B07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3129B5CC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75F82966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F691D3F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8302D2D" w14:textId="32ED29CB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41D78F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7C58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E4F4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4C31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CEB1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1C71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E11C" w14:textId="0C0C6DC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1C82B9FF" w14:textId="77777777" w:rsidTr="00273307">
        <w:trPr>
          <w:trHeight w:val="375"/>
        </w:trPr>
        <w:tc>
          <w:tcPr>
            <w:tcW w:w="31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8F4C2" w14:textId="7D10E41F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F26E85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886DF6D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7DA1907A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379A836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361CDC" w14:textId="5C98F84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FDE99A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B64E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7D77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21BC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0B87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18E7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2E1D" w14:textId="0B34A0FE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7D754DA0" w14:textId="77777777" w:rsidTr="00273307">
        <w:trPr>
          <w:trHeight w:val="375"/>
        </w:trPr>
        <w:tc>
          <w:tcPr>
            <w:tcW w:w="31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62C9A" w14:textId="3010AFCA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89ECEE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B535043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520E5FC8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378C20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3AE01A" w14:textId="58E3977D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B3FD0B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604B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FA27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35C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C0BD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F74A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A98C" w14:textId="211EA79B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37D172C3" w14:textId="77777777" w:rsidTr="00273307">
        <w:trPr>
          <w:trHeight w:val="375"/>
        </w:trPr>
        <w:tc>
          <w:tcPr>
            <w:tcW w:w="31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FF74D" w14:textId="6335C6F6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2F0856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E5F8A08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0FD2571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EC5007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3F36FD" w14:textId="616CF47D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2D6FD5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C2F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B004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543C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3FE9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BDBC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CB4F" w14:textId="6CD28499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6279AAB8" w14:textId="77777777" w:rsidTr="00273307">
        <w:trPr>
          <w:trHeight w:val="375"/>
        </w:trPr>
        <w:tc>
          <w:tcPr>
            <w:tcW w:w="31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C6D3E" w14:textId="012E6B2E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67CB86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0F7B205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74E471DC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187AD6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75113B" w14:textId="37B6EFC0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22CCBD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5ED3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C1A3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3CCB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0286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B328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F5B2" w14:textId="665C622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5CF3BE61" w14:textId="77777777" w:rsidTr="00273307">
        <w:trPr>
          <w:trHeight w:val="375"/>
        </w:trPr>
        <w:tc>
          <w:tcPr>
            <w:tcW w:w="31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734D3" w14:textId="171D9EA8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D276A3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6C1E524F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5FD2E6E5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0AA1FA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488DB8" w14:textId="271259C5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71B0C6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691B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0E19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8E07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7E2E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8A2C" w14:textId="77777777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7D32" w14:textId="4913C948" w:rsidR="0021274B" w:rsidRPr="007140C0" w:rsidRDefault="0021274B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48686480" w14:textId="77777777" w:rsidTr="00273307">
        <w:trPr>
          <w:trHeight w:val="375"/>
        </w:trPr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0C51" w14:textId="77777777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</w:p>
          <w:p w14:paraId="7D024B68" w14:textId="4396A3A0" w:rsidR="00373FA2" w:rsidRPr="004B4F19" w:rsidRDefault="00C80CCD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4. Language A</w:t>
            </w:r>
            <w:r w:rsidR="00373FA2"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bility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CFB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625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BE4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C03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00E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9E1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B6D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31D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055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332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106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D99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78A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186971" w:rsidRPr="007140C0" w14:paraId="26646C58" w14:textId="77777777" w:rsidTr="00186971">
        <w:trPr>
          <w:trHeight w:val="585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4676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Language Exam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0B42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Type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B800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Score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A5F4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Year/Mont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7355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Foreign Language Ability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D603B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Type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8D39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Level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923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F91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B36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84A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0B4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186971" w:rsidRPr="007140C0" w14:paraId="4EFC2D6D" w14:textId="77777777" w:rsidTr="00186971">
        <w:trPr>
          <w:trHeight w:val="375"/>
        </w:trPr>
        <w:tc>
          <w:tcPr>
            <w:tcW w:w="12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9D3A7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9DB6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3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2B9F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5E1E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B97F6D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672F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English</w:t>
            </w:r>
          </w:p>
        </w:tc>
        <w:tc>
          <w:tcPr>
            <w:tcW w:w="262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58982" w14:textId="7432FF23" w:rsidR="00373FA2" w:rsidRPr="007140C0" w:rsidRDefault="00007291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H 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M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L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0BE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884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63E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CF9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6CD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186971" w:rsidRPr="007140C0" w14:paraId="08E5778D" w14:textId="77777777" w:rsidTr="00186971">
        <w:trPr>
          <w:trHeight w:val="375"/>
        </w:trPr>
        <w:tc>
          <w:tcPr>
            <w:tcW w:w="12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786B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A7E55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3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5D95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F312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54C68B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A61B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Japanese</w:t>
            </w:r>
          </w:p>
        </w:tc>
        <w:tc>
          <w:tcPr>
            <w:tcW w:w="262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38186" w14:textId="77777777" w:rsidR="00373FA2" w:rsidRPr="007140C0" w:rsidRDefault="00D278D9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H 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M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L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B59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44E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575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51C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7A2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186971" w:rsidRPr="007140C0" w14:paraId="0A88C8B2" w14:textId="77777777" w:rsidTr="00186971">
        <w:trPr>
          <w:trHeight w:val="375"/>
        </w:trPr>
        <w:tc>
          <w:tcPr>
            <w:tcW w:w="123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80AF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9FFD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33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8F84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AA55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BA5249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97A9E" w14:textId="77777777" w:rsidR="00373FA2" w:rsidRPr="007140C0" w:rsidRDefault="006A0316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Etc.</w:t>
            </w:r>
            <w:r w:rsidR="00373FA2"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(        )</w:t>
            </w:r>
          </w:p>
        </w:tc>
        <w:tc>
          <w:tcPr>
            <w:tcW w:w="262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1B6FF" w14:textId="77777777" w:rsidR="00373FA2" w:rsidRPr="007140C0" w:rsidRDefault="00D278D9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H 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M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L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25F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1EB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F52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BCD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6E3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73F8A5AB" w14:textId="77777777" w:rsidTr="00273307">
        <w:trPr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DF04" w14:textId="3ED378A0" w:rsidR="003D3948" w:rsidRDefault="003D3948" w:rsidP="003D3948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</w:p>
          <w:p w14:paraId="51C75616" w14:textId="77777777" w:rsidR="00186971" w:rsidRDefault="00186971" w:rsidP="003D3948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</w:p>
          <w:p w14:paraId="6A348C81" w14:textId="79EC91F0" w:rsidR="00373FA2" w:rsidRPr="004B4F19" w:rsidRDefault="003D3948" w:rsidP="003D3948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5</w:t>
            </w:r>
            <w:r w:rsidR="00373FA2"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 xml:space="preserve">. Qualifications, </w:t>
            </w:r>
            <w:r w:rsidR="00ED26A2"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A</w:t>
            </w:r>
            <w:r w:rsidR="00373FA2"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bility to use PC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28D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F91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203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02A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AA2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7DDD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C59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2F8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394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E2D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125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C6E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6D937987" w14:textId="77777777" w:rsidTr="00186971">
        <w:trPr>
          <w:trHeight w:val="375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886D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lastRenderedPageBreak/>
              <w:t>Certificate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9810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Type</w:t>
            </w: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6E539" w14:textId="4776F5CC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Year of </w:t>
            </w:r>
            <w:r w:rsidR="00186971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A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cquisi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477E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PC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7A0B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Type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E871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Level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770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93E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B8A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25C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285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7CBA3D47" w14:textId="77777777" w:rsidTr="00186971">
        <w:trPr>
          <w:trHeight w:val="375"/>
        </w:trPr>
        <w:tc>
          <w:tcPr>
            <w:tcW w:w="12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4DAA2DC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0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AD6F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00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60AA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77D4E1E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BE86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Excel</w:t>
            </w:r>
          </w:p>
        </w:tc>
        <w:tc>
          <w:tcPr>
            <w:tcW w:w="262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0D21A" w14:textId="77777777" w:rsidR="00373FA2" w:rsidRPr="007140C0" w:rsidRDefault="00D278D9" w:rsidP="00007291">
            <w:pPr>
              <w:spacing w:after="0" w:line="240" w:lineRule="auto"/>
              <w:ind w:firstLineChars="50" w:firstLine="80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H 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M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L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F8D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838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263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B57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6E6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0C9EA16C" w14:textId="77777777" w:rsidTr="00186971">
        <w:trPr>
          <w:trHeight w:val="375"/>
        </w:trPr>
        <w:tc>
          <w:tcPr>
            <w:tcW w:w="12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0FCDB5E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0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C8CC3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00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F3DA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4DFC600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C768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Word</w:t>
            </w:r>
          </w:p>
        </w:tc>
        <w:tc>
          <w:tcPr>
            <w:tcW w:w="262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B3923" w14:textId="77777777" w:rsidR="00373FA2" w:rsidRPr="007140C0" w:rsidRDefault="00D278D9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H 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M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L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BA5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B35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E35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FB7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E32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74A19569" w14:textId="77777777" w:rsidTr="00186971">
        <w:trPr>
          <w:trHeight w:val="375"/>
        </w:trPr>
        <w:tc>
          <w:tcPr>
            <w:tcW w:w="123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3CA3539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00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9EFB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00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F0E7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7CDB894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F6283" w14:textId="5657A6FE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Power</w:t>
            </w:r>
            <w:r w:rsidR="00186971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P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oint</w:t>
            </w:r>
          </w:p>
        </w:tc>
        <w:tc>
          <w:tcPr>
            <w:tcW w:w="262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2E1BA" w14:textId="77777777" w:rsidR="00373FA2" w:rsidRPr="007140C0" w:rsidRDefault="00D278D9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H 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□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M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6"/>
                <w:szCs w:val="20"/>
              </w:rPr>
              <w:t xml:space="preserve"> </w:t>
            </w:r>
            <w:r w:rsidRPr="007140C0"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20"/>
              </w:rPr>
              <w:t xml:space="preserve"> L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87D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2DA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6AD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92E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3E6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4C67CB0C" w14:textId="77777777" w:rsidTr="00526B7C">
        <w:trPr>
          <w:trHeight w:val="375"/>
        </w:trPr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91E9" w14:textId="77777777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</w:p>
          <w:p w14:paraId="59DFE37A" w14:textId="15CEE31D" w:rsidR="00373FA2" w:rsidRPr="004B4F19" w:rsidRDefault="007140C0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6. D</w:t>
            </w:r>
            <w:r w:rsidRPr="004B4F19"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  <w:t>escribe</w:t>
            </w:r>
            <w:r w:rsidR="00373FA2"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 xml:space="preserve"> why y</w:t>
            </w:r>
            <w:r w:rsidR="003D3948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ou would like to join Hotel HDC</w:t>
            </w:r>
            <w:r w:rsidR="003D3948"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  <w:t xml:space="preserve"> </w:t>
            </w:r>
            <w:r w:rsidR="003D3948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pleas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A7B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327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51D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08B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0DC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8FC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EB3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6FE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B3D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D3D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3B306068" w14:textId="77777777" w:rsidTr="0021274B">
        <w:trPr>
          <w:trHeight w:val="375"/>
        </w:trPr>
        <w:tc>
          <w:tcPr>
            <w:tcW w:w="1148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E56832" w14:textId="77777777" w:rsidR="00EF7A23" w:rsidRPr="007140C0" w:rsidRDefault="00EF7A23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220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348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5B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191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8D7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536B37CB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EF3C8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596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F99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1E2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812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9DD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5C9D20A7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4835C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9EC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706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915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3E0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455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5B5FF163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FA7EC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AFE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E97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197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2D5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628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4F4749B2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BC4CD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A0D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E53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671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BDB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DF9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4FB979BE" w14:textId="77777777" w:rsidTr="0021274B">
        <w:trPr>
          <w:trHeight w:val="1580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E3011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978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536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90C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139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53A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110B7352" w14:textId="77777777" w:rsidTr="00273307">
        <w:trPr>
          <w:trHeight w:val="375"/>
        </w:trPr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A338" w14:textId="77777777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</w:p>
          <w:p w14:paraId="762E76CF" w14:textId="71D811AA" w:rsidR="00373FA2" w:rsidRPr="004B4F19" w:rsidRDefault="00373FA2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7. What is your strength and weakness?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DF3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BF6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D9C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30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045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63E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D2B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6DB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673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4DC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5F8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69372D5C" w14:textId="77777777" w:rsidTr="0021274B">
        <w:trPr>
          <w:trHeight w:val="375"/>
        </w:trPr>
        <w:tc>
          <w:tcPr>
            <w:tcW w:w="1148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53C9F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AC8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4A1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C01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AA0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154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69E86274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D41F0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2C0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01C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DEF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919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F79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2E42E458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15F83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74C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E5F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AE2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754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D29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6243EA1C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3EE20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18A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B14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D3F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CA5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F46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3D3C6334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79142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102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AF4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8A4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F06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901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22A97F46" w14:textId="77777777" w:rsidTr="0021274B">
        <w:trPr>
          <w:trHeight w:val="1891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B6A45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B7B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731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659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6EC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835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19883A0B" w14:textId="77777777" w:rsidTr="00526B7C">
        <w:trPr>
          <w:trHeight w:val="375"/>
        </w:trPr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583A" w14:textId="7116F2F2" w:rsidR="00273307" w:rsidRDefault="00273307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</w:p>
          <w:p w14:paraId="5FBC7521" w14:textId="674684F3" w:rsidR="00373FA2" w:rsidRPr="004B4F19" w:rsidRDefault="00373FA2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 xml:space="preserve">8. Describe your most competitive job </w:t>
            </w:r>
            <w:r w:rsidR="00273307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areas</w:t>
            </w:r>
            <w:r w:rsidR="00273307"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  <w:t xml:space="preserve"> </w:t>
            </w:r>
            <w:r w:rsidR="00273307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pleas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4DA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D14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F02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CDF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94D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A56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CA7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089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DFD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805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741FD757" w14:textId="77777777" w:rsidTr="0021274B">
        <w:trPr>
          <w:trHeight w:val="375"/>
        </w:trPr>
        <w:tc>
          <w:tcPr>
            <w:tcW w:w="1148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276BB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723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818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CD9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419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18E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58943715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950FC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2F5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CAD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767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DE6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562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4419655A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120D9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9E4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473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C3A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99C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9B3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0CF9569F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200A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705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8E8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96B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0E7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E95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6ACB5AE4" w14:textId="77777777" w:rsidTr="0021274B">
        <w:trPr>
          <w:trHeight w:val="375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7CC51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C71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9EF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1D6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31C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D4A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21A4D277" w14:textId="77777777" w:rsidTr="0021274B">
        <w:trPr>
          <w:trHeight w:val="1829"/>
        </w:trPr>
        <w:tc>
          <w:tcPr>
            <w:tcW w:w="11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6AD49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7C5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024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39A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89F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9BB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077B48DC" w14:textId="77777777" w:rsidTr="00526B7C">
        <w:trPr>
          <w:trHeight w:val="375"/>
        </w:trPr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786D" w14:textId="349CE1CF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</w:p>
          <w:p w14:paraId="018F9526" w14:textId="77777777" w:rsidR="00186971" w:rsidRDefault="0018697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</w:p>
          <w:p w14:paraId="1A136F9D" w14:textId="2E790556" w:rsidR="00373FA2" w:rsidRPr="004B4F19" w:rsidRDefault="00373FA2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9. What is your career development plan in the future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A31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870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806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515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899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7AA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757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1D2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94C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588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39247AAC" w14:textId="77777777" w:rsidTr="0021274B">
        <w:trPr>
          <w:trHeight w:val="375"/>
        </w:trPr>
        <w:tc>
          <w:tcPr>
            <w:tcW w:w="1140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A6CA6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D13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331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744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FAB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35A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2E1BDD90" w14:textId="77777777" w:rsidTr="0021274B">
        <w:trPr>
          <w:trHeight w:val="375"/>
        </w:trPr>
        <w:tc>
          <w:tcPr>
            <w:tcW w:w="1140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82F00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0FD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446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18F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750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25B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192C0208" w14:textId="77777777" w:rsidTr="0021274B">
        <w:trPr>
          <w:trHeight w:val="420"/>
        </w:trPr>
        <w:tc>
          <w:tcPr>
            <w:tcW w:w="1140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0FBA9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5EE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2C7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B0B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398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2DE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7D012AA4" w14:textId="77777777" w:rsidTr="0021274B">
        <w:trPr>
          <w:trHeight w:val="375"/>
        </w:trPr>
        <w:tc>
          <w:tcPr>
            <w:tcW w:w="1140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56B8F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8DD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F84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AC7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CC0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473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069441A6" w14:textId="77777777" w:rsidTr="0021274B">
        <w:trPr>
          <w:trHeight w:val="375"/>
        </w:trPr>
        <w:tc>
          <w:tcPr>
            <w:tcW w:w="1140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CDE1D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F68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A74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192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C16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D31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275AAB2D" w14:textId="77777777" w:rsidTr="0021274B">
        <w:trPr>
          <w:trHeight w:val="1773"/>
        </w:trPr>
        <w:tc>
          <w:tcPr>
            <w:tcW w:w="1140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A72F7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7CA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0FE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D75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B17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582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25DD6" w:rsidRPr="007140C0" w14:paraId="59872D9C" w14:textId="77777777" w:rsidTr="0021274B">
        <w:trPr>
          <w:trHeight w:val="375"/>
        </w:trPr>
        <w:tc>
          <w:tcPr>
            <w:tcW w:w="114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B886" w14:textId="77777777" w:rsidR="00007291" w:rsidRDefault="00007291" w:rsidP="00007291">
            <w:pPr>
              <w:spacing w:after="0" w:line="240" w:lineRule="auto"/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</w:pPr>
          </w:p>
          <w:p w14:paraId="360807E5" w14:textId="4660F5C7" w:rsidR="00225DD6" w:rsidRPr="004B4F19" w:rsidRDefault="00225DD6" w:rsidP="00007291">
            <w:pPr>
              <w:spacing w:after="0" w:line="240" w:lineRule="auto"/>
              <w:rPr>
                <w:rFonts w:asciiTheme="minorEastAsia" w:hAnsiTheme="minorEastAsia" w:cs="Times New Roman"/>
                <w:b/>
                <w:kern w:val="0"/>
                <w:sz w:val="16"/>
                <w:szCs w:val="20"/>
              </w:rPr>
            </w:pP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>10. Describe your career</w:t>
            </w:r>
            <w:r w:rsidRPr="004B4F19"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  <w:t xml:space="preserve"> about each company</w:t>
            </w: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 xml:space="preserve"> (Only</w:t>
            </w:r>
            <w:r w:rsidRPr="004B4F19"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  <w:t xml:space="preserve"> for</w:t>
            </w: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 xml:space="preserve"> person with job experience</w:t>
            </w:r>
            <w:r w:rsidRPr="004B4F19">
              <w:rPr>
                <w:rFonts w:asciiTheme="minorEastAsia" w:hAnsiTheme="minorEastAsia" w:cs="굴림"/>
                <w:b/>
                <w:kern w:val="0"/>
                <w:sz w:val="16"/>
                <w:szCs w:val="20"/>
              </w:rPr>
              <w:t>s</w:t>
            </w:r>
            <w:r w:rsidRPr="004B4F19">
              <w:rPr>
                <w:rFonts w:asciiTheme="minorEastAsia" w:hAnsiTheme="minorEastAsia" w:cs="굴림" w:hint="eastAsia"/>
                <w:b/>
                <w:kern w:val="0"/>
                <w:sz w:val="16"/>
                <w:szCs w:val="20"/>
              </w:rPr>
              <w:t xml:space="preserve"> / From the latest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AC36" w14:textId="77777777" w:rsidR="00225DD6" w:rsidRPr="007140C0" w:rsidRDefault="00225DD6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9386" w14:textId="77777777" w:rsidR="00225DD6" w:rsidRPr="007140C0" w:rsidRDefault="00225DD6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318D" w14:textId="77777777" w:rsidR="00225DD6" w:rsidRPr="007140C0" w:rsidRDefault="00225DD6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DF11" w14:textId="77777777" w:rsidR="00225DD6" w:rsidRPr="007140C0" w:rsidRDefault="00225DD6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57EF" w14:textId="77777777" w:rsidR="00225DD6" w:rsidRPr="007140C0" w:rsidRDefault="00225DD6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60E08609" w14:textId="77777777" w:rsidTr="0021274B">
        <w:trPr>
          <w:trHeight w:val="375"/>
        </w:trPr>
        <w:tc>
          <w:tcPr>
            <w:tcW w:w="1140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EDA5F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FA7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D6D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870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666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044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6E070031" w14:textId="77777777" w:rsidTr="0021274B">
        <w:trPr>
          <w:trHeight w:val="375"/>
        </w:trPr>
        <w:tc>
          <w:tcPr>
            <w:tcW w:w="1140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82DF3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E41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A09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AC1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525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634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7C0A256F" w14:textId="77777777" w:rsidTr="0021274B">
        <w:trPr>
          <w:trHeight w:val="375"/>
        </w:trPr>
        <w:tc>
          <w:tcPr>
            <w:tcW w:w="1140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9F458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EFF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37A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598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D95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B85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51136BB4" w14:textId="77777777" w:rsidTr="0021274B">
        <w:trPr>
          <w:trHeight w:val="375"/>
        </w:trPr>
        <w:tc>
          <w:tcPr>
            <w:tcW w:w="1140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4B18F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A4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BEE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F40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FAD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412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155AFC1F" w14:textId="77777777" w:rsidTr="0021274B">
        <w:trPr>
          <w:trHeight w:val="375"/>
        </w:trPr>
        <w:tc>
          <w:tcPr>
            <w:tcW w:w="1140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17BFD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7B9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544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D3A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AB0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DA9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373FA2" w:rsidRPr="007140C0" w14:paraId="2BD9B264" w14:textId="77777777" w:rsidTr="0021274B">
        <w:trPr>
          <w:trHeight w:val="1850"/>
        </w:trPr>
        <w:tc>
          <w:tcPr>
            <w:tcW w:w="1140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86F14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4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02B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C20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AD2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96B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093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304FB1A5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624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D6E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E34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538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929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E92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FEE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517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E80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103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CB6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9FE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71C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90F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8A6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0868D950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E16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294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012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20D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D8B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A5D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2BB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430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910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53B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BC4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6C2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E50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A3E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439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7EC546A8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780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681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D3E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42C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6BF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E2A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F6C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8B9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AC8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5EA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5CA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001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ECE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905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253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44E2EB66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842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C66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349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EF1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CB2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63F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DBC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642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D86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BB2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D70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1E2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AC9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D2D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206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4ADD94BF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90E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E60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54C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55A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BF7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A74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E68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98D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350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789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90F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483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A3E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5A1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EC4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3F80B2BE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304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621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E25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8AA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163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050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07E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113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8B4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2A7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D56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A72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76D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9AC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C1B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20A87B63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096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865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532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25C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28C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FEF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A39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ECB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2BA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67F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D88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C24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E98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6BD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D1C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207C6B84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525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ABF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68C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03F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EF9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9F4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10B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651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318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585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004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B67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859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B89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3E5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46A8A5ED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625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B1E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9BA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255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717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92F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DD4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CF6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7D7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E5A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F05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394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6CC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DE2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E35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7EF04720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5CF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A6A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10D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DC3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A2A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28B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1A9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07B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C5A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9CA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E95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829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F31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308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012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1DC6D94B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908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9FA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9E6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E69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630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0A5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A2C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4B9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9D2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AAB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8FB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13A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AB4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0EC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9FB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5A3D6C93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D38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041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7C2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054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C96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948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525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B62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311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E0B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066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3D7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FA9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FA8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C83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488161FE" w14:textId="77777777" w:rsidTr="00526B7C">
        <w:trPr>
          <w:trHeight w:val="56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1CA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A63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F96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C7C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F16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752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1B4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6E6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F41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7A5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115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CC8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B27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E79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234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3D491589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346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1E5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E24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1B0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D0B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B94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456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F0A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F41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F42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B2E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95F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127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703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DA0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3C9C328E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FE3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53F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5DC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ACB0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9148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83F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D75F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2609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0EE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490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33BD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C67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467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A2B6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006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  <w:tr w:rsidR="0021274B" w:rsidRPr="007140C0" w14:paraId="6ECE5C01" w14:textId="77777777" w:rsidTr="00526B7C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41D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76D3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4C74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C2C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0E7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60E5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E21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8A3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45DA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A40B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30C1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587E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C7B2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BD0C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56D7" w14:textId="77777777" w:rsidR="00373FA2" w:rsidRPr="007140C0" w:rsidRDefault="00373FA2" w:rsidP="0000729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6"/>
                <w:szCs w:val="20"/>
              </w:rPr>
            </w:pPr>
          </w:p>
        </w:tc>
      </w:tr>
    </w:tbl>
    <w:p w14:paraId="7DAC93C3" w14:textId="77777777" w:rsidR="000208A2" w:rsidRPr="007140C0" w:rsidRDefault="000208A2" w:rsidP="00007291">
      <w:pPr>
        <w:spacing w:after="0"/>
        <w:jc w:val="center"/>
        <w:rPr>
          <w:rFonts w:asciiTheme="minorEastAsia" w:hAnsiTheme="minorEastAsia"/>
          <w:sz w:val="16"/>
        </w:rPr>
      </w:pPr>
    </w:p>
    <w:sectPr w:rsidR="000208A2" w:rsidRPr="007140C0" w:rsidSect="003E6B51">
      <w:pgSz w:w="11906" w:h="16838" w:code="9"/>
      <w:pgMar w:top="720" w:right="232" w:bottom="720" w:left="23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8548" w14:textId="77777777" w:rsidR="00C778A4" w:rsidRDefault="00C778A4" w:rsidP="005518AC">
      <w:pPr>
        <w:spacing w:after="0" w:line="240" w:lineRule="auto"/>
      </w:pPr>
      <w:r>
        <w:separator/>
      </w:r>
    </w:p>
  </w:endnote>
  <w:endnote w:type="continuationSeparator" w:id="0">
    <w:p w14:paraId="7C023D52" w14:textId="77777777" w:rsidR="00C778A4" w:rsidRDefault="00C778A4" w:rsidP="0055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564D2" w14:textId="77777777" w:rsidR="00C778A4" w:rsidRDefault="00C778A4" w:rsidP="005518AC">
      <w:pPr>
        <w:spacing w:after="0" w:line="240" w:lineRule="auto"/>
      </w:pPr>
      <w:r>
        <w:separator/>
      </w:r>
    </w:p>
  </w:footnote>
  <w:footnote w:type="continuationSeparator" w:id="0">
    <w:p w14:paraId="10BB81B4" w14:textId="77777777" w:rsidR="00C778A4" w:rsidRDefault="00C778A4" w:rsidP="0055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5539"/>
    <w:multiLevelType w:val="hybridMultilevel"/>
    <w:tmpl w:val="3C0E4EF0"/>
    <w:lvl w:ilvl="0" w:tplc="FEAA7258">
      <w:start w:val="1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73"/>
    <w:rsid w:val="00007291"/>
    <w:rsid w:val="000208A2"/>
    <w:rsid w:val="00035773"/>
    <w:rsid w:val="00091F9E"/>
    <w:rsid w:val="000B7FE5"/>
    <w:rsid w:val="000C04AB"/>
    <w:rsid w:val="000D4B97"/>
    <w:rsid w:val="00124084"/>
    <w:rsid w:val="0012413B"/>
    <w:rsid w:val="00186971"/>
    <w:rsid w:val="001C5B21"/>
    <w:rsid w:val="001D37A6"/>
    <w:rsid w:val="001E59A2"/>
    <w:rsid w:val="0021274B"/>
    <w:rsid w:val="00221F02"/>
    <w:rsid w:val="00225DD6"/>
    <w:rsid w:val="00273307"/>
    <w:rsid w:val="00296219"/>
    <w:rsid w:val="002C50CC"/>
    <w:rsid w:val="00373FA2"/>
    <w:rsid w:val="003819B2"/>
    <w:rsid w:val="003B17C5"/>
    <w:rsid w:val="003D3948"/>
    <w:rsid w:val="003E6B51"/>
    <w:rsid w:val="003F3844"/>
    <w:rsid w:val="003F7254"/>
    <w:rsid w:val="00416024"/>
    <w:rsid w:val="004B4F19"/>
    <w:rsid w:val="004C0A53"/>
    <w:rsid w:val="004E3DA5"/>
    <w:rsid w:val="005109F2"/>
    <w:rsid w:val="00526B7C"/>
    <w:rsid w:val="00533596"/>
    <w:rsid w:val="005518AC"/>
    <w:rsid w:val="005A0A6B"/>
    <w:rsid w:val="00636D29"/>
    <w:rsid w:val="006A0316"/>
    <w:rsid w:val="006B7C47"/>
    <w:rsid w:val="007140C0"/>
    <w:rsid w:val="00726141"/>
    <w:rsid w:val="00730DA6"/>
    <w:rsid w:val="0073583C"/>
    <w:rsid w:val="00780722"/>
    <w:rsid w:val="007D4933"/>
    <w:rsid w:val="007D6067"/>
    <w:rsid w:val="007E6089"/>
    <w:rsid w:val="00803A78"/>
    <w:rsid w:val="00834545"/>
    <w:rsid w:val="00852DEB"/>
    <w:rsid w:val="00872D74"/>
    <w:rsid w:val="008F6197"/>
    <w:rsid w:val="00907DFA"/>
    <w:rsid w:val="009373C8"/>
    <w:rsid w:val="009A071C"/>
    <w:rsid w:val="009B1C8E"/>
    <w:rsid w:val="009C0D32"/>
    <w:rsid w:val="009D64F0"/>
    <w:rsid w:val="009F5D87"/>
    <w:rsid w:val="00A201EE"/>
    <w:rsid w:val="00A636F7"/>
    <w:rsid w:val="00A66901"/>
    <w:rsid w:val="00B3167A"/>
    <w:rsid w:val="00B448C9"/>
    <w:rsid w:val="00B51278"/>
    <w:rsid w:val="00B91398"/>
    <w:rsid w:val="00B9565A"/>
    <w:rsid w:val="00BA1118"/>
    <w:rsid w:val="00BA700F"/>
    <w:rsid w:val="00C17D32"/>
    <w:rsid w:val="00C42B2E"/>
    <w:rsid w:val="00C47EFA"/>
    <w:rsid w:val="00C778A4"/>
    <w:rsid w:val="00C80CCD"/>
    <w:rsid w:val="00CC4F01"/>
    <w:rsid w:val="00CD1473"/>
    <w:rsid w:val="00D278D9"/>
    <w:rsid w:val="00D72130"/>
    <w:rsid w:val="00DB1A35"/>
    <w:rsid w:val="00DB577A"/>
    <w:rsid w:val="00E4705C"/>
    <w:rsid w:val="00E514BF"/>
    <w:rsid w:val="00E62C4E"/>
    <w:rsid w:val="00E7294C"/>
    <w:rsid w:val="00EC152F"/>
    <w:rsid w:val="00ED26A2"/>
    <w:rsid w:val="00EE4F2D"/>
    <w:rsid w:val="00EE7B3A"/>
    <w:rsid w:val="00EF7A23"/>
    <w:rsid w:val="00F21C64"/>
    <w:rsid w:val="00F23390"/>
    <w:rsid w:val="00F42A0E"/>
    <w:rsid w:val="00F76348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19E2"/>
  <w15:chartTrackingRefBased/>
  <w15:docId w15:val="{0DAB9695-2D9C-4BCB-981D-AF70355B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473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73F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73FA2"/>
    <w:rPr>
      <w:color w:val="800080"/>
      <w:u w:val="single"/>
    </w:rPr>
  </w:style>
  <w:style w:type="paragraph" w:customStyle="1" w:styleId="msonormal0">
    <w:name w:val="msonormal"/>
    <w:basedOn w:val="a"/>
    <w:rsid w:val="00373FA2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373FA2"/>
    <w:pPr>
      <w:spacing w:before="100" w:beforeAutospacing="1" w:after="100" w:afterAutospacing="1" w:line="240" w:lineRule="auto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5">
    <w:name w:val="xl65"/>
    <w:basedOn w:val="a"/>
    <w:rsid w:val="00373FA2"/>
    <w:pPr>
      <w:spacing w:before="100" w:beforeAutospacing="1" w:after="100" w:afterAutospacing="1" w:line="240" w:lineRule="auto"/>
      <w:jc w:val="center"/>
    </w:pPr>
    <w:rPr>
      <w:rFonts w:ascii="새굴림" w:eastAsia="새굴림" w:hAnsi="새굴림" w:cs="굴림"/>
      <w:kern w:val="0"/>
      <w:szCs w:val="20"/>
    </w:rPr>
  </w:style>
  <w:style w:type="paragraph" w:customStyle="1" w:styleId="xl66">
    <w:name w:val="xl66"/>
    <w:basedOn w:val="a"/>
    <w:rsid w:val="00373FA2"/>
    <w:pPr>
      <w:spacing w:before="100" w:beforeAutospacing="1" w:after="100" w:afterAutospacing="1" w:line="240" w:lineRule="auto"/>
      <w:jc w:val="left"/>
    </w:pPr>
    <w:rPr>
      <w:rFonts w:ascii="새굴림" w:eastAsia="새굴림" w:hAnsi="새굴림" w:cs="굴림"/>
      <w:b/>
      <w:bCs/>
      <w:kern w:val="0"/>
      <w:sz w:val="24"/>
      <w:szCs w:val="24"/>
    </w:rPr>
  </w:style>
  <w:style w:type="paragraph" w:customStyle="1" w:styleId="xl67">
    <w:name w:val="xl67"/>
    <w:basedOn w:val="a"/>
    <w:rsid w:val="00373FA2"/>
    <w:pP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68">
    <w:name w:val="xl68"/>
    <w:basedOn w:val="a"/>
    <w:rsid w:val="00373FA2"/>
    <w:pPr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69">
    <w:name w:val="xl69"/>
    <w:basedOn w:val="a"/>
    <w:rsid w:val="00373FA2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70">
    <w:name w:val="xl70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1">
    <w:name w:val="xl71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2">
    <w:name w:val="xl72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3">
    <w:name w:val="xl73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4">
    <w:name w:val="xl74"/>
    <w:basedOn w:val="a"/>
    <w:rsid w:val="00373FA2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75">
    <w:name w:val="xl75"/>
    <w:basedOn w:val="a"/>
    <w:rsid w:val="0037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6">
    <w:name w:val="xl76"/>
    <w:basedOn w:val="a"/>
    <w:rsid w:val="0037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7">
    <w:name w:val="xl77"/>
    <w:basedOn w:val="a"/>
    <w:rsid w:val="00373FA2"/>
    <w:pPr>
      <w:spacing w:before="100" w:beforeAutospacing="1" w:after="100" w:afterAutospacing="1" w:line="240" w:lineRule="auto"/>
      <w:jc w:val="right"/>
    </w:pPr>
    <w:rPr>
      <w:rFonts w:ascii="굴림" w:eastAsia="굴림" w:hAnsi="굴림" w:cs="굴림"/>
      <w:kern w:val="0"/>
      <w:szCs w:val="20"/>
    </w:rPr>
  </w:style>
  <w:style w:type="paragraph" w:customStyle="1" w:styleId="xl78">
    <w:name w:val="xl78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9">
    <w:name w:val="xl79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80">
    <w:name w:val="xl80"/>
    <w:basedOn w:val="a"/>
    <w:rsid w:val="0037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81">
    <w:name w:val="xl81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82">
    <w:name w:val="xl82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83">
    <w:name w:val="xl83"/>
    <w:basedOn w:val="a"/>
    <w:rsid w:val="0037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84">
    <w:name w:val="xl84"/>
    <w:basedOn w:val="a"/>
    <w:rsid w:val="00373FA2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color w:val="0000FF"/>
      <w:kern w:val="0"/>
      <w:szCs w:val="20"/>
    </w:rPr>
  </w:style>
  <w:style w:type="paragraph" w:customStyle="1" w:styleId="xl85">
    <w:name w:val="xl85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86">
    <w:name w:val="xl86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88">
    <w:name w:val="xl88"/>
    <w:basedOn w:val="a"/>
    <w:rsid w:val="00373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89">
    <w:name w:val="xl89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0">
    <w:name w:val="xl90"/>
    <w:basedOn w:val="a"/>
    <w:rsid w:val="00373FA2"/>
    <w:pPr>
      <w:spacing w:before="100" w:beforeAutospacing="1" w:after="100" w:afterAutospacing="1" w:line="240" w:lineRule="auto"/>
      <w:jc w:val="center"/>
    </w:pPr>
    <w:rPr>
      <w:rFonts w:ascii="HY헤드라인M" w:eastAsia="HY헤드라인M" w:hAnsi="굴림" w:cs="굴림"/>
      <w:b/>
      <w:bCs/>
      <w:kern w:val="0"/>
      <w:sz w:val="36"/>
      <w:szCs w:val="36"/>
    </w:rPr>
  </w:style>
  <w:style w:type="paragraph" w:customStyle="1" w:styleId="xl91">
    <w:name w:val="xl91"/>
    <w:basedOn w:val="a"/>
    <w:rsid w:val="00373F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92">
    <w:name w:val="xl92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93">
    <w:name w:val="xl93"/>
    <w:basedOn w:val="a"/>
    <w:rsid w:val="00373FA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94">
    <w:name w:val="xl94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95">
    <w:name w:val="xl95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96">
    <w:name w:val="xl96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97">
    <w:name w:val="xl97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98">
    <w:name w:val="xl98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6"/>
      <w:szCs w:val="16"/>
    </w:rPr>
  </w:style>
  <w:style w:type="paragraph" w:customStyle="1" w:styleId="xl99">
    <w:name w:val="xl99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00">
    <w:name w:val="xl100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01">
    <w:name w:val="xl101"/>
    <w:basedOn w:val="a"/>
    <w:rsid w:val="00373F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02">
    <w:name w:val="xl102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03">
    <w:name w:val="xl103"/>
    <w:basedOn w:val="a"/>
    <w:rsid w:val="00373FA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04">
    <w:name w:val="xl104"/>
    <w:basedOn w:val="a"/>
    <w:rsid w:val="00373F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05">
    <w:name w:val="xl105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06">
    <w:name w:val="xl106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07">
    <w:name w:val="xl107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08">
    <w:name w:val="xl108"/>
    <w:basedOn w:val="a"/>
    <w:rsid w:val="00373FA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09">
    <w:name w:val="xl109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10">
    <w:name w:val="xl110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11">
    <w:name w:val="xl111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12">
    <w:name w:val="xl112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13">
    <w:name w:val="xl113"/>
    <w:basedOn w:val="a"/>
    <w:rsid w:val="00373F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14">
    <w:name w:val="xl114"/>
    <w:basedOn w:val="a"/>
    <w:rsid w:val="00373F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15">
    <w:name w:val="xl115"/>
    <w:basedOn w:val="a"/>
    <w:rsid w:val="0037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16">
    <w:name w:val="xl116"/>
    <w:basedOn w:val="a"/>
    <w:rsid w:val="00373F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17">
    <w:name w:val="xl117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18">
    <w:name w:val="xl118"/>
    <w:basedOn w:val="a"/>
    <w:rsid w:val="00373FA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19">
    <w:name w:val="xl119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20">
    <w:name w:val="xl120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21">
    <w:name w:val="xl121"/>
    <w:basedOn w:val="a"/>
    <w:rsid w:val="00373FA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22">
    <w:name w:val="xl122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23">
    <w:name w:val="xl123"/>
    <w:basedOn w:val="a"/>
    <w:rsid w:val="00373FA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24">
    <w:name w:val="xl124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25">
    <w:name w:val="xl125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26">
    <w:name w:val="xl126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27">
    <w:name w:val="xl127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28">
    <w:name w:val="xl128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29">
    <w:name w:val="xl129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30">
    <w:name w:val="xl130"/>
    <w:basedOn w:val="a"/>
    <w:rsid w:val="00373FA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31">
    <w:name w:val="xl131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32">
    <w:name w:val="xl132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33">
    <w:name w:val="xl133"/>
    <w:basedOn w:val="a"/>
    <w:rsid w:val="00373FA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34">
    <w:name w:val="xl134"/>
    <w:basedOn w:val="a"/>
    <w:rsid w:val="00373FA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35">
    <w:name w:val="xl135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36">
    <w:name w:val="xl136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37">
    <w:name w:val="xl137"/>
    <w:basedOn w:val="a"/>
    <w:rsid w:val="00373FA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38">
    <w:name w:val="xl138"/>
    <w:basedOn w:val="a"/>
    <w:rsid w:val="00373FA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39">
    <w:name w:val="xl139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0">
    <w:name w:val="xl140"/>
    <w:basedOn w:val="a"/>
    <w:rsid w:val="00373FA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1">
    <w:name w:val="xl141"/>
    <w:basedOn w:val="a"/>
    <w:rsid w:val="00373F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2">
    <w:name w:val="xl142"/>
    <w:basedOn w:val="a"/>
    <w:rsid w:val="00373F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3">
    <w:name w:val="xl143"/>
    <w:basedOn w:val="a"/>
    <w:rsid w:val="00373F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4">
    <w:name w:val="xl144"/>
    <w:basedOn w:val="a"/>
    <w:rsid w:val="00373FA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5">
    <w:name w:val="xl145"/>
    <w:basedOn w:val="a"/>
    <w:rsid w:val="00373F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6">
    <w:name w:val="xl146"/>
    <w:basedOn w:val="a"/>
    <w:rsid w:val="00373F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7">
    <w:name w:val="xl147"/>
    <w:basedOn w:val="a"/>
    <w:rsid w:val="00373F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48">
    <w:name w:val="xl148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49">
    <w:name w:val="xl149"/>
    <w:basedOn w:val="a"/>
    <w:rsid w:val="00373FA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50">
    <w:name w:val="xl150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51">
    <w:name w:val="xl151"/>
    <w:basedOn w:val="a"/>
    <w:rsid w:val="00373F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52">
    <w:name w:val="xl152"/>
    <w:basedOn w:val="a"/>
    <w:rsid w:val="00373FA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53">
    <w:name w:val="xl153"/>
    <w:basedOn w:val="a"/>
    <w:rsid w:val="00373FA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54">
    <w:name w:val="xl154"/>
    <w:basedOn w:val="a"/>
    <w:rsid w:val="00373FA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55">
    <w:name w:val="xl155"/>
    <w:basedOn w:val="a"/>
    <w:rsid w:val="00373FA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56">
    <w:name w:val="xl156"/>
    <w:basedOn w:val="a"/>
    <w:rsid w:val="00373FA2"/>
    <w:pP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57">
    <w:name w:val="xl157"/>
    <w:basedOn w:val="a"/>
    <w:rsid w:val="00373FA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58">
    <w:name w:val="xl158"/>
    <w:basedOn w:val="a"/>
    <w:rsid w:val="00373FA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59">
    <w:name w:val="xl159"/>
    <w:basedOn w:val="a"/>
    <w:rsid w:val="00373FA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60">
    <w:name w:val="xl160"/>
    <w:basedOn w:val="a"/>
    <w:rsid w:val="00373FA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61">
    <w:name w:val="xl161"/>
    <w:basedOn w:val="a"/>
    <w:rsid w:val="00373FA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62">
    <w:name w:val="xl162"/>
    <w:basedOn w:val="a"/>
    <w:rsid w:val="00373FA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63">
    <w:name w:val="xl163"/>
    <w:basedOn w:val="a"/>
    <w:rsid w:val="00373FA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64">
    <w:name w:val="xl164"/>
    <w:basedOn w:val="a"/>
    <w:rsid w:val="00373FA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65">
    <w:name w:val="xl165"/>
    <w:basedOn w:val="a"/>
    <w:rsid w:val="00373FA2"/>
    <w:pP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66">
    <w:name w:val="xl166"/>
    <w:basedOn w:val="a"/>
    <w:rsid w:val="00373FA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67">
    <w:name w:val="xl167"/>
    <w:basedOn w:val="a"/>
    <w:rsid w:val="00373FA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68">
    <w:name w:val="xl168"/>
    <w:basedOn w:val="a"/>
    <w:rsid w:val="00373FA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69">
    <w:name w:val="xl169"/>
    <w:basedOn w:val="a"/>
    <w:rsid w:val="00373FA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70">
    <w:name w:val="xl170"/>
    <w:basedOn w:val="a"/>
    <w:rsid w:val="00373F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71">
    <w:name w:val="xl171"/>
    <w:basedOn w:val="a"/>
    <w:rsid w:val="0037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72">
    <w:name w:val="xl172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73">
    <w:name w:val="xl173"/>
    <w:basedOn w:val="a"/>
    <w:rsid w:val="00373FA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xl174">
    <w:name w:val="xl174"/>
    <w:basedOn w:val="a"/>
    <w:rsid w:val="00373FA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xl175">
    <w:name w:val="xl175"/>
    <w:basedOn w:val="a"/>
    <w:rsid w:val="00373FA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176">
    <w:name w:val="xl176"/>
    <w:basedOn w:val="a"/>
    <w:rsid w:val="00373FA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177">
    <w:name w:val="xl177"/>
    <w:basedOn w:val="a"/>
    <w:rsid w:val="00373FA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178">
    <w:name w:val="xl178"/>
    <w:basedOn w:val="a"/>
    <w:rsid w:val="00373FA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179">
    <w:name w:val="xl179"/>
    <w:basedOn w:val="a"/>
    <w:rsid w:val="00373FA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180">
    <w:name w:val="xl180"/>
    <w:basedOn w:val="a"/>
    <w:rsid w:val="00373FA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181">
    <w:name w:val="xl181"/>
    <w:basedOn w:val="a"/>
    <w:rsid w:val="00373FA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82">
    <w:name w:val="xl182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0000FF"/>
      <w:kern w:val="0"/>
      <w:sz w:val="24"/>
      <w:szCs w:val="24"/>
      <w:u w:val="single"/>
    </w:rPr>
  </w:style>
  <w:style w:type="paragraph" w:customStyle="1" w:styleId="xl183">
    <w:name w:val="xl183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0000FF"/>
      <w:kern w:val="0"/>
      <w:sz w:val="24"/>
      <w:szCs w:val="24"/>
      <w:u w:val="single"/>
    </w:rPr>
  </w:style>
  <w:style w:type="paragraph" w:customStyle="1" w:styleId="xl184">
    <w:name w:val="xl184"/>
    <w:basedOn w:val="a"/>
    <w:rsid w:val="00373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85">
    <w:name w:val="xl185"/>
    <w:basedOn w:val="a"/>
    <w:rsid w:val="00373FA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86">
    <w:name w:val="xl186"/>
    <w:basedOn w:val="a"/>
    <w:rsid w:val="0037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5518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18AC"/>
  </w:style>
  <w:style w:type="paragraph" w:styleId="a7">
    <w:name w:val="footer"/>
    <w:basedOn w:val="a"/>
    <w:link w:val="Char0"/>
    <w:uiPriority w:val="99"/>
    <w:unhideWhenUsed/>
    <w:rsid w:val="005518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18AC"/>
  </w:style>
  <w:style w:type="paragraph" w:styleId="a8">
    <w:name w:val="List Paragraph"/>
    <w:basedOn w:val="a"/>
    <w:uiPriority w:val="34"/>
    <w:qFormat/>
    <w:rsid w:val="005335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FFE1-EFF0-492B-8219-95C33694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7T10:21:00Z</dcterms:created>
  <dcterms:modified xsi:type="dcterms:W3CDTF">2020-11-27T10:21:00Z</dcterms:modified>
</cp:coreProperties>
</file>